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AE138" w14:textId="33600632" w:rsidR="000940BF" w:rsidRPr="00844590" w:rsidRDefault="000940BF" w:rsidP="000940BF">
      <w:pPr>
        <w:pStyle w:val="Paragrafoelenco"/>
        <w:rPr>
          <w:rFonts w:ascii="Arial" w:hAnsi="Arial" w:cs="Arial"/>
          <w:color w:val="FF0000"/>
        </w:rPr>
      </w:pPr>
    </w:p>
    <w:p w14:paraId="5C28621D" w14:textId="77777777" w:rsidR="00D83EF8" w:rsidRDefault="00B463CC" w:rsidP="00F23CBC">
      <w:pPr>
        <w:pStyle w:val="Paragrafoelenco"/>
        <w:spacing w:line="360" w:lineRule="auto"/>
        <w:ind w:left="0" w:right="-1"/>
        <w:rPr>
          <w:rFonts w:ascii="Arial" w:hAnsi="Arial" w:cs="Arial"/>
          <w:color w:val="C00000"/>
          <w:sz w:val="32"/>
        </w:rPr>
      </w:pPr>
      <w:r w:rsidRPr="00F23CBC">
        <w:rPr>
          <w:rFonts w:ascii="Arial" w:hAnsi="Arial" w:cs="Arial"/>
          <w:color w:val="C00000"/>
          <w:sz w:val="32"/>
        </w:rPr>
        <w:t>Richiesta Consulenza T</w:t>
      </w:r>
      <w:r w:rsidR="00D83EF8">
        <w:rPr>
          <w:rFonts w:ascii="Arial" w:hAnsi="Arial" w:cs="Arial"/>
          <w:color w:val="C00000"/>
          <w:sz w:val="32"/>
        </w:rPr>
        <w:t>ecnica per:</w:t>
      </w:r>
    </w:p>
    <w:p w14:paraId="62472CAF" w14:textId="61B44783" w:rsidR="001B1678" w:rsidRPr="00F23CBC" w:rsidRDefault="00022ECB" w:rsidP="00F23CBC">
      <w:pPr>
        <w:pStyle w:val="Paragrafoelenco"/>
        <w:spacing w:line="360" w:lineRule="auto"/>
        <w:ind w:left="0" w:right="-1"/>
        <w:rPr>
          <w:rFonts w:ascii="Arial" w:hAnsi="Arial" w:cs="Arial"/>
          <w:color w:val="C00000"/>
          <w:sz w:val="32"/>
        </w:rPr>
      </w:pPr>
      <w:r>
        <w:rPr>
          <w:rFonts w:ascii="Arial" w:hAnsi="Arial" w:cs="Arial"/>
          <w:color w:val="C00000"/>
          <w:sz w:val="32"/>
        </w:rPr>
        <w:t>COMPARTIMENTAZIONI PASSIVE</w:t>
      </w:r>
      <w:r w:rsidR="008E5466">
        <w:rPr>
          <w:rFonts w:ascii="Arial" w:hAnsi="Arial" w:cs="Arial"/>
          <w:color w:val="C00000"/>
          <w:sz w:val="32"/>
        </w:rPr>
        <w:t xml:space="preserve"> AL FUOCO</w:t>
      </w:r>
    </w:p>
    <w:tbl>
      <w:tblPr>
        <w:tblStyle w:val="Grigliatabella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2"/>
        <w:gridCol w:w="222"/>
        <w:gridCol w:w="734"/>
        <w:gridCol w:w="3820"/>
      </w:tblGrid>
      <w:tr w:rsidR="00D131C0" w:rsidRPr="001B1678" w14:paraId="4402C8AA" w14:textId="77777777" w:rsidTr="00D131C0">
        <w:trPr>
          <w:trHeight w:val="1860"/>
        </w:trPr>
        <w:tc>
          <w:tcPr>
            <w:tcW w:w="3016" w:type="pct"/>
            <w:gridSpan w:val="3"/>
          </w:tcPr>
          <w:p w14:paraId="1AB121B0" w14:textId="441BEB3F" w:rsidR="00506D26" w:rsidRDefault="00D521E8" w:rsidP="001B1678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</w:rPr>
            </w:pPr>
            <w:r w:rsidRPr="00506D26">
              <w:rPr>
                <w:rFonts w:ascii="Arial" w:hAnsi="Arial" w:cs="Arial"/>
                <w:sz w:val="20"/>
              </w:rPr>
              <w:t>Gentile cliente,</w:t>
            </w:r>
          </w:p>
          <w:p w14:paraId="7E1C9A23" w14:textId="77777777" w:rsidR="00D554E6" w:rsidRPr="00506D26" w:rsidRDefault="00D554E6" w:rsidP="001B1678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6E49D7DC" w14:textId="3F874DDC" w:rsidR="00D554E6" w:rsidRPr="00506D26" w:rsidRDefault="00D521E8" w:rsidP="001B1678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</w:rPr>
            </w:pPr>
            <w:r w:rsidRPr="00506D26">
              <w:rPr>
                <w:rFonts w:ascii="Arial" w:hAnsi="Arial" w:cs="Arial"/>
                <w:sz w:val="20"/>
              </w:rPr>
              <w:t>compilando</w:t>
            </w:r>
            <w:r w:rsidR="00D554E6">
              <w:rPr>
                <w:rFonts w:ascii="Arial" w:hAnsi="Arial" w:cs="Arial"/>
                <w:sz w:val="20"/>
              </w:rPr>
              <w:t xml:space="preserve"> </w:t>
            </w:r>
            <w:r w:rsidR="00D554E6" w:rsidRPr="00D554E6">
              <w:rPr>
                <w:rFonts w:ascii="Arial" w:hAnsi="Arial" w:cs="Arial"/>
                <w:b/>
                <w:sz w:val="20"/>
              </w:rPr>
              <w:t>tutti i campi del</w:t>
            </w:r>
            <w:r w:rsidR="00506D26" w:rsidRPr="00D554E6">
              <w:rPr>
                <w:rFonts w:ascii="Arial" w:hAnsi="Arial" w:cs="Arial"/>
                <w:b/>
                <w:sz w:val="20"/>
              </w:rPr>
              <w:t xml:space="preserve"> seguente modulo</w:t>
            </w:r>
            <w:r w:rsidRPr="00506D26">
              <w:rPr>
                <w:rFonts w:ascii="Arial" w:hAnsi="Arial" w:cs="Arial"/>
                <w:sz w:val="20"/>
              </w:rPr>
              <w:t xml:space="preserve">, </w:t>
            </w:r>
            <w:r w:rsidR="003B718C">
              <w:rPr>
                <w:rFonts w:ascii="Arial" w:hAnsi="Arial" w:cs="Arial"/>
                <w:sz w:val="20"/>
              </w:rPr>
              <w:t>saremo</w:t>
            </w:r>
            <w:r w:rsidRPr="00506D26">
              <w:rPr>
                <w:rFonts w:ascii="Arial" w:hAnsi="Arial" w:cs="Arial"/>
                <w:sz w:val="20"/>
              </w:rPr>
              <w:t xml:space="preserve"> i</w:t>
            </w:r>
            <w:r w:rsidR="00D554E6">
              <w:rPr>
                <w:rFonts w:ascii="Arial" w:hAnsi="Arial" w:cs="Arial"/>
                <w:sz w:val="20"/>
              </w:rPr>
              <w:t>n grado di valutare le</w:t>
            </w:r>
            <w:r w:rsidRPr="00506D26">
              <w:rPr>
                <w:rFonts w:ascii="Arial" w:hAnsi="Arial" w:cs="Arial"/>
                <w:sz w:val="20"/>
              </w:rPr>
              <w:t xml:space="preserve"> soluzioni</w:t>
            </w:r>
            <w:r w:rsidR="00D554E6">
              <w:rPr>
                <w:rFonts w:ascii="Arial" w:hAnsi="Arial" w:cs="Arial"/>
                <w:sz w:val="20"/>
              </w:rPr>
              <w:t xml:space="preserve"> ottimali</w:t>
            </w:r>
            <w:r w:rsidRPr="00506D26">
              <w:rPr>
                <w:rFonts w:ascii="Arial" w:hAnsi="Arial" w:cs="Arial"/>
                <w:sz w:val="20"/>
              </w:rPr>
              <w:t xml:space="preserve"> per le applicazioni richieste</w:t>
            </w:r>
            <w:r w:rsidR="003B718C">
              <w:rPr>
                <w:rFonts w:ascii="Arial" w:hAnsi="Arial" w:cs="Arial"/>
                <w:sz w:val="20"/>
              </w:rPr>
              <w:t>.</w:t>
            </w:r>
          </w:p>
          <w:p w14:paraId="556BE227" w14:textId="1AE845A5" w:rsidR="00D521E8" w:rsidRDefault="00506D26" w:rsidP="00D554E6">
            <w:pPr>
              <w:pStyle w:val="Paragrafoelenco"/>
              <w:ind w:left="0"/>
              <w:jc w:val="right"/>
              <w:rPr>
                <w:rFonts w:ascii="Arial" w:hAnsi="Arial" w:cs="Arial"/>
                <w:sz w:val="20"/>
              </w:rPr>
            </w:pPr>
            <w:r w:rsidRPr="003B718C">
              <w:rPr>
                <w:rFonts w:ascii="Arial" w:hAnsi="Arial" w:cs="Arial"/>
                <w:sz w:val="20"/>
              </w:rPr>
              <w:t>C</w:t>
            </w:r>
            <w:r w:rsidR="00D521E8" w:rsidRPr="003B718C">
              <w:rPr>
                <w:rFonts w:ascii="Arial" w:hAnsi="Arial" w:cs="Arial"/>
                <w:sz w:val="20"/>
              </w:rPr>
              <w:t xml:space="preserve">ordiali </w:t>
            </w:r>
            <w:r w:rsidRPr="003B718C">
              <w:rPr>
                <w:rFonts w:ascii="Arial" w:hAnsi="Arial" w:cs="Arial"/>
                <w:sz w:val="20"/>
              </w:rPr>
              <w:t>S</w:t>
            </w:r>
            <w:r w:rsidR="00D554E6">
              <w:rPr>
                <w:rFonts w:ascii="Arial" w:hAnsi="Arial" w:cs="Arial"/>
                <w:sz w:val="20"/>
              </w:rPr>
              <w:t>aluti.</w:t>
            </w:r>
          </w:p>
          <w:p w14:paraId="5BC486A8" w14:textId="77777777" w:rsidR="00D554E6" w:rsidRPr="003B718C" w:rsidRDefault="00D554E6" w:rsidP="001B1678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2928DEFF" w14:textId="6789C92F" w:rsidR="00D521E8" w:rsidRPr="001B1678" w:rsidRDefault="0031149E" w:rsidP="00D554E6">
            <w:pPr>
              <w:pStyle w:val="Paragrafoelenco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fficio Tecnico </w:t>
            </w:r>
            <w:r w:rsidR="00D521E8" w:rsidRPr="001B1678">
              <w:rPr>
                <w:rFonts w:ascii="Arial" w:hAnsi="Arial" w:cs="Arial"/>
                <w:b/>
                <w:sz w:val="20"/>
              </w:rPr>
              <w:t>Hilti Italia S.p.A.</w:t>
            </w:r>
          </w:p>
          <w:p w14:paraId="65B4ADA0" w14:textId="33D49261" w:rsidR="00330945" w:rsidRPr="001B1678" w:rsidRDefault="008258F4" w:rsidP="007D0F83">
            <w:pPr>
              <w:pStyle w:val="Paragrafoelenco"/>
              <w:spacing w:line="276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00000"/>
              </w:rPr>
              <w:t>T:</w:t>
            </w:r>
            <w:r w:rsidR="00D521E8" w:rsidRPr="000D2341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D521E8" w:rsidRPr="000D2341">
              <w:rPr>
                <w:rFonts w:ascii="Arial" w:hAnsi="Arial" w:cs="Arial"/>
                <w:color w:val="C00000"/>
                <w:szCs w:val="24"/>
              </w:rPr>
              <w:t>800-827013</w:t>
            </w:r>
            <w:r w:rsidR="00D554E6" w:rsidRPr="000D2341">
              <w:rPr>
                <w:rFonts w:ascii="Arial" w:hAnsi="Arial" w:cs="Arial"/>
                <w:b/>
                <w:color w:val="C00000"/>
                <w:sz w:val="18"/>
              </w:rPr>
              <w:t xml:space="preserve">    </w:t>
            </w:r>
            <w:r w:rsidR="00D554E6" w:rsidRPr="000D2341">
              <w:rPr>
                <w:rFonts w:ascii="Arial" w:hAnsi="Arial" w:cs="Arial"/>
                <w:b/>
                <w:color w:val="C00000"/>
              </w:rPr>
              <w:t xml:space="preserve">E: </w:t>
            </w:r>
            <w:hyperlink r:id="rId8" w:history="1">
              <w:r w:rsidR="00D554E6" w:rsidRPr="000D2341">
                <w:rPr>
                  <w:rStyle w:val="Collegamentoipertestuale"/>
                  <w:rFonts w:ascii="Arial" w:hAnsi="Arial" w:cs="Arial"/>
                  <w:color w:val="C00000"/>
                  <w:szCs w:val="24"/>
                </w:rPr>
                <w:t>tecnici@hilti.com</w:t>
              </w:r>
            </w:hyperlink>
          </w:p>
        </w:tc>
        <w:tc>
          <w:tcPr>
            <w:tcW w:w="1984" w:type="pct"/>
          </w:tcPr>
          <w:p w14:paraId="5F75C491" w14:textId="4023CD28" w:rsidR="00E97518" w:rsidRPr="001B1678" w:rsidRDefault="008E5466" w:rsidP="00D131C0">
            <w:pPr>
              <w:pStyle w:val="Paragrafoelenco"/>
              <w:spacing w:before="120" w:after="100" w:afterAutospacing="1"/>
              <w:ind w:left="-45" w:right="-75" w:firstLine="45"/>
              <w:rPr>
                <w:rFonts w:ascii="Arial" w:hAnsi="Arial" w:cs="Arial"/>
                <w:sz w:val="28"/>
              </w:rPr>
            </w:pPr>
            <w:r w:rsidRPr="001B1678"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67456" behindDoc="0" locked="0" layoutInCell="1" allowOverlap="1" wp14:anchorId="38824EF9" wp14:editId="52913990">
                  <wp:simplePos x="0" y="0"/>
                  <wp:positionH relativeFrom="column">
                    <wp:posOffset>-33886</wp:posOffset>
                  </wp:positionH>
                  <wp:positionV relativeFrom="paragraph">
                    <wp:posOffset>10160</wp:posOffset>
                  </wp:positionV>
                  <wp:extent cx="2406630" cy="1190047"/>
                  <wp:effectExtent l="0" t="0" r="0" b="0"/>
                  <wp:wrapNone/>
                  <wp:docPr id="1" name="Immagin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58"/>
                          <a:stretch/>
                        </pic:blipFill>
                        <pic:spPr bwMode="auto">
                          <a:xfrm>
                            <a:off x="0" y="0"/>
                            <a:ext cx="2406630" cy="1190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31C0" w:rsidRPr="001B1678" w14:paraId="48B01DFC" w14:textId="3FD35CE9" w:rsidTr="00D131C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520" w:type="pct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38A2441D" w14:textId="77777777" w:rsidR="00D554E6" w:rsidRDefault="00D554E6" w:rsidP="000D2341">
            <w:pPr>
              <w:pStyle w:val="Paragrafoelenco"/>
              <w:spacing w:before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E882994" w14:textId="1DDB8FD8" w:rsidR="00A86807" w:rsidRPr="00E73333" w:rsidRDefault="00A86807" w:rsidP="000D2341">
            <w:pPr>
              <w:pStyle w:val="Paragrafoelenco"/>
              <w:spacing w:before="80" w:line="264" w:lineRule="auto"/>
              <w:ind w:left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B718C">
              <w:rPr>
                <w:rFonts w:ascii="Arial" w:hAnsi="Arial" w:cs="Arial"/>
                <w:sz w:val="20"/>
                <w:szCs w:val="20"/>
              </w:rPr>
              <w:t>Società: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23A2F" w14:textId="77777777" w:rsidR="00A86807" w:rsidRPr="003B718C" w:rsidRDefault="00A86807" w:rsidP="000D2341">
            <w:pPr>
              <w:pStyle w:val="Paragrafoelenco"/>
              <w:spacing w:before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pct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bottom"/>
          </w:tcPr>
          <w:p w14:paraId="2AA02A57" w14:textId="4D41FD9E" w:rsidR="00A86807" w:rsidRPr="003B718C" w:rsidRDefault="00506D26" w:rsidP="000D2341">
            <w:pPr>
              <w:pStyle w:val="Paragrafoelenco"/>
              <w:spacing w:before="80" w:line="264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B718C">
              <w:rPr>
                <w:rFonts w:ascii="Arial" w:hAnsi="Arial" w:cs="Arial"/>
                <w:sz w:val="20"/>
                <w:szCs w:val="20"/>
              </w:rPr>
              <w:t>ID</w:t>
            </w:r>
            <w:r w:rsidR="00A86807" w:rsidRPr="003B718C">
              <w:rPr>
                <w:rFonts w:ascii="Arial" w:hAnsi="Arial" w:cs="Arial"/>
                <w:sz w:val="20"/>
                <w:szCs w:val="20"/>
              </w:rPr>
              <w:t xml:space="preserve"> cliente</w:t>
            </w:r>
            <w:r w:rsidR="00C60527">
              <w:rPr>
                <w:rFonts w:ascii="Arial" w:hAnsi="Arial" w:cs="Arial"/>
                <w:sz w:val="20"/>
                <w:szCs w:val="20"/>
              </w:rPr>
              <w:t xml:space="preserve"> Hilti </w:t>
            </w:r>
            <w:r w:rsidR="008C1B9C" w:rsidRPr="003B718C">
              <w:rPr>
                <w:rFonts w:ascii="Arial" w:hAnsi="Arial" w:cs="Arial"/>
                <w:sz w:val="20"/>
                <w:szCs w:val="20"/>
              </w:rPr>
              <w:t>/P.IVA</w:t>
            </w:r>
            <w:r w:rsidR="00A86807" w:rsidRPr="003B718C">
              <w:rPr>
                <w:rFonts w:ascii="Arial" w:hAnsi="Arial" w:cs="Arial"/>
                <w:sz w:val="20"/>
                <w:szCs w:val="20"/>
              </w:rPr>
              <w:t>:</w:t>
            </w:r>
            <w:r w:rsidR="00E733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31C0" w:rsidRPr="001B1678" w14:paraId="3B00AFB0" w14:textId="08F15D66" w:rsidTr="00D131C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520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bottom"/>
          </w:tcPr>
          <w:p w14:paraId="277B29D6" w14:textId="3DD8C741" w:rsidR="00A86807" w:rsidRPr="00E73333" w:rsidRDefault="00E12DB9" w:rsidP="000D2341">
            <w:pPr>
              <w:pStyle w:val="Paragrafoelenco"/>
              <w:spacing w:before="80" w:line="264" w:lineRule="auto"/>
              <w:ind w:left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</w:t>
            </w:r>
            <w:r w:rsidR="00A86807" w:rsidRPr="003B718C">
              <w:rPr>
                <w:rFonts w:ascii="Arial" w:hAnsi="Arial" w:cs="Arial"/>
                <w:sz w:val="20"/>
                <w:szCs w:val="20"/>
              </w:rPr>
              <w:t>Cantiere: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FE63E" w14:textId="77777777" w:rsidR="00A86807" w:rsidRPr="003B718C" w:rsidRDefault="00A86807" w:rsidP="000D2341">
            <w:pPr>
              <w:pStyle w:val="Paragrafoelenco"/>
              <w:spacing w:before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pct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bottom"/>
          </w:tcPr>
          <w:p w14:paraId="2E98CBAD" w14:textId="65E68205" w:rsidR="00A86807" w:rsidRPr="00E73333" w:rsidRDefault="00E12DB9" w:rsidP="000D2341">
            <w:pPr>
              <w:pStyle w:val="Paragrafoelenco"/>
              <w:spacing w:before="80" w:line="264" w:lineRule="auto"/>
              <w:ind w:left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tà/Provincia</w:t>
            </w:r>
            <w:r w:rsidR="00A86807" w:rsidRPr="003B71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46526" w:rsidRPr="001B1678" w14:paraId="72184D4B" w14:textId="77777777" w:rsidTr="003F3A4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bottom"/>
          </w:tcPr>
          <w:p w14:paraId="34671834" w14:textId="7B018257" w:rsidR="00146526" w:rsidRPr="003B718C" w:rsidRDefault="00E12DB9" w:rsidP="000D2341">
            <w:pPr>
              <w:pStyle w:val="Paragrafoelenco"/>
              <w:spacing w:before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izzo/</w:t>
            </w:r>
            <w:r w:rsidR="00146526">
              <w:rPr>
                <w:rFonts w:ascii="Arial" w:hAnsi="Arial" w:cs="Arial"/>
                <w:sz w:val="20"/>
                <w:szCs w:val="20"/>
              </w:rPr>
              <w:t xml:space="preserve">CAP del cantiere:  </w:t>
            </w:r>
          </w:p>
        </w:tc>
      </w:tr>
      <w:tr w:rsidR="00C60527" w:rsidRPr="001B1678" w14:paraId="7FB23070" w14:textId="77777777" w:rsidTr="003F3A4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000" w:type="pct"/>
            <w:gridSpan w:val="4"/>
            <w:tcBorders>
              <w:top w:val="single" w:sz="12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bottom"/>
          </w:tcPr>
          <w:p w14:paraId="6673B34B" w14:textId="4DFE3A6F" w:rsidR="00C60527" w:rsidRPr="00E73333" w:rsidRDefault="00C60527" w:rsidP="000D2341">
            <w:pPr>
              <w:pStyle w:val="Paragrafoelenco"/>
              <w:spacing w:before="80" w:line="264" w:lineRule="auto"/>
              <w:ind w:left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B718C">
              <w:rPr>
                <w:rFonts w:ascii="Arial" w:hAnsi="Arial" w:cs="Arial"/>
                <w:sz w:val="20"/>
                <w:szCs w:val="20"/>
              </w:rPr>
              <w:t>Interlocutore:</w:t>
            </w:r>
          </w:p>
        </w:tc>
      </w:tr>
      <w:tr w:rsidR="00D131C0" w:rsidRPr="001B1678" w14:paraId="760BD867" w14:textId="570507E2" w:rsidTr="00D131C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520" w:type="pct"/>
            <w:tcBorders>
              <w:top w:val="single" w:sz="4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bottom"/>
          </w:tcPr>
          <w:p w14:paraId="67279F01" w14:textId="51CE3388" w:rsidR="00A86807" w:rsidRPr="00E73333" w:rsidRDefault="003F3A47" w:rsidP="000D2341">
            <w:pPr>
              <w:pStyle w:val="Paragrafoelenco"/>
              <w:spacing w:before="80" w:line="264" w:lineRule="auto"/>
              <w:ind w:left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B718C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1F9F9" w14:textId="77777777" w:rsidR="00A86807" w:rsidRPr="003B718C" w:rsidRDefault="00A86807" w:rsidP="000D2341">
            <w:pPr>
              <w:pStyle w:val="Paragrafoelenco"/>
              <w:spacing w:before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pct"/>
            <w:gridSpan w:val="2"/>
            <w:tcBorders>
              <w:top w:val="single" w:sz="4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bottom"/>
          </w:tcPr>
          <w:p w14:paraId="770C46FC" w14:textId="3C496407" w:rsidR="00A86807" w:rsidRPr="003B718C" w:rsidRDefault="003F3A47" w:rsidP="000D2341">
            <w:pPr>
              <w:pStyle w:val="Paragrafoelenco"/>
              <w:spacing w:before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718C"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tr w:rsidR="00D131C0" w:rsidRPr="001B1678" w14:paraId="595E9BD9" w14:textId="77777777" w:rsidTr="00D131C0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520" w:type="pct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bottom"/>
          </w:tcPr>
          <w:p w14:paraId="3AF53579" w14:textId="443FD5A8" w:rsidR="00C60527" w:rsidRPr="00E73333" w:rsidRDefault="003F3A47" w:rsidP="000D2341">
            <w:pPr>
              <w:pStyle w:val="Paragrafoelenco"/>
              <w:spacing w:before="80" w:line="264" w:lineRule="auto"/>
              <w:ind w:left="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zione lavori</w:t>
            </w:r>
            <w:r w:rsidRPr="003B71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13154" w14:textId="77777777" w:rsidR="00C60527" w:rsidRPr="003B718C" w:rsidRDefault="00C60527" w:rsidP="000D2341">
            <w:pPr>
              <w:pStyle w:val="Paragrafoelenco"/>
              <w:spacing w:before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pct"/>
            <w:gridSpan w:val="2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bottom"/>
          </w:tcPr>
          <w:p w14:paraId="6A9E6391" w14:textId="59AC5B85" w:rsidR="00C60527" w:rsidRPr="00E73333" w:rsidRDefault="003F3A47" w:rsidP="000D2341">
            <w:pPr>
              <w:pStyle w:val="Paragrafoelenco"/>
              <w:spacing w:before="80" w:line="264" w:lineRule="auto"/>
              <w:ind w:left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B718C">
              <w:rPr>
                <w:rFonts w:ascii="Arial" w:hAnsi="Arial" w:cs="Arial"/>
                <w:sz w:val="20"/>
                <w:szCs w:val="20"/>
              </w:rPr>
              <w:t>Progettista:</w:t>
            </w:r>
          </w:p>
        </w:tc>
      </w:tr>
      <w:tr w:rsidR="00C60527" w:rsidRPr="001B1678" w14:paraId="4A6EC883" w14:textId="77777777" w:rsidTr="00EB34E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bottom"/>
          </w:tcPr>
          <w:p w14:paraId="1289C59D" w14:textId="23E06C63" w:rsidR="00C60527" w:rsidRPr="003B718C" w:rsidRDefault="00C60527" w:rsidP="00753EE1">
            <w:pPr>
              <w:pStyle w:val="Paragrafoelenco"/>
              <w:spacing w:after="4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718C">
              <w:rPr>
                <w:rFonts w:ascii="Arial" w:hAnsi="Arial" w:cs="Arial"/>
                <w:sz w:val="20"/>
                <w:szCs w:val="20"/>
              </w:rPr>
              <w:t xml:space="preserve">Fase </w:t>
            </w:r>
            <w:r w:rsidR="003F3A47" w:rsidRPr="003B718C">
              <w:rPr>
                <w:rFonts w:ascii="Arial" w:hAnsi="Arial" w:cs="Arial"/>
                <w:sz w:val="20"/>
                <w:szCs w:val="20"/>
              </w:rPr>
              <w:t>lavoro</w:t>
            </w:r>
            <w:r w:rsidR="003F3A47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3F3A47" w:rsidRPr="00753EE1">
              <w:rPr>
                <w:rFonts w:ascii="Arial" w:hAnsi="Arial" w:cs="Arial"/>
                <w:color w:val="C00000"/>
                <w:sz w:val="20"/>
                <w:szCs w:val="20"/>
              </w:rPr>
              <w:t>|   |</w:t>
            </w:r>
            <w:r w:rsidR="00753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A47">
              <w:rPr>
                <w:rFonts w:ascii="Arial" w:hAnsi="Arial" w:cs="Arial"/>
                <w:sz w:val="20"/>
                <w:szCs w:val="20"/>
              </w:rPr>
              <w:t xml:space="preserve">Gara        </w:t>
            </w:r>
            <w:r w:rsidR="003F3A47" w:rsidRPr="00753EE1">
              <w:rPr>
                <w:rFonts w:ascii="Arial" w:hAnsi="Arial" w:cs="Arial"/>
                <w:color w:val="C00000"/>
                <w:sz w:val="20"/>
                <w:szCs w:val="20"/>
              </w:rPr>
              <w:t>|   |</w:t>
            </w:r>
            <w:r w:rsidR="00753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A47">
              <w:rPr>
                <w:rFonts w:ascii="Arial" w:hAnsi="Arial" w:cs="Arial"/>
                <w:sz w:val="20"/>
                <w:szCs w:val="20"/>
              </w:rPr>
              <w:t xml:space="preserve">Progettazione         </w:t>
            </w:r>
            <w:r w:rsidR="003F3A47" w:rsidRPr="00753EE1">
              <w:rPr>
                <w:rFonts w:ascii="Arial" w:hAnsi="Arial" w:cs="Arial"/>
                <w:color w:val="C00000"/>
                <w:sz w:val="20"/>
                <w:szCs w:val="20"/>
              </w:rPr>
              <w:t>|   |</w:t>
            </w:r>
            <w:r w:rsidR="00753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A47">
              <w:rPr>
                <w:rFonts w:ascii="Arial" w:hAnsi="Arial" w:cs="Arial"/>
                <w:sz w:val="20"/>
                <w:szCs w:val="20"/>
              </w:rPr>
              <w:t>Esecuzione (</w:t>
            </w:r>
            <w:r w:rsidR="003F3A47" w:rsidRPr="009757DC">
              <w:rPr>
                <w:rFonts w:ascii="Arial" w:hAnsi="Arial" w:cs="Arial"/>
                <w:sz w:val="18"/>
                <w:szCs w:val="20"/>
              </w:rPr>
              <w:t>cantiere partito o lavoro acquisito</w:t>
            </w:r>
            <w:r w:rsidR="003F3A47" w:rsidRPr="003B718C">
              <w:rPr>
                <w:rFonts w:ascii="Arial" w:hAnsi="Arial" w:cs="Arial"/>
                <w:sz w:val="20"/>
                <w:szCs w:val="20"/>
              </w:rPr>
              <w:t>)</w:t>
            </w:r>
            <w:r w:rsidR="003F3A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60527" w:rsidRPr="001B1678" w14:paraId="113BCEB7" w14:textId="77777777" w:rsidTr="003F3A4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bottom"/>
          </w:tcPr>
          <w:p w14:paraId="5FEC8F21" w14:textId="79865356" w:rsidR="00C60527" w:rsidRPr="003B718C" w:rsidRDefault="00C60527" w:rsidP="000D2341">
            <w:pPr>
              <w:pStyle w:val="Paragrafoelenco"/>
              <w:spacing w:before="80" w:line="264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718C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 ultima per la</w:t>
            </w:r>
            <w:r w:rsidRPr="003B718C">
              <w:rPr>
                <w:rFonts w:ascii="Arial" w:hAnsi="Arial" w:cs="Arial"/>
                <w:sz w:val="20"/>
                <w:szCs w:val="20"/>
              </w:rPr>
              <w:t xml:space="preserve"> consegna</w:t>
            </w:r>
            <w:r w:rsidR="003F3A47">
              <w:rPr>
                <w:rFonts w:ascii="Arial" w:hAnsi="Arial" w:cs="Arial"/>
                <w:sz w:val="20"/>
                <w:szCs w:val="20"/>
              </w:rPr>
              <w:t xml:space="preserve"> della soluzione tecnica: </w:t>
            </w:r>
          </w:p>
        </w:tc>
      </w:tr>
    </w:tbl>
    <w:p w14:paraId="07E36377" w14:textId="671B76F8" w:rsidR="008926CE" w:rsidRDefault="00461A0F" w:rsidP="00D131C0">
      <w:pPr>
        <w:spacing w:after="0" w:line="240" w:lineRule="auto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1A0F" w14:paraId="572DDF08" w14:textId="77777777" w:rsidTr="00E44C05">
        <w:trPr>
          <w:trHeight w:val="1877"/>
        </w:trPr>
        <w:tc>
          <w:tcPr>
            <w:tcW w:w="9628" w:type="dxa"/>
          </w:tcPr>
          <w:p w14:paraId="11B4C47B" w14:textId="70C2249E" w:rsidR="00461A0F" w:rsidRDefault="00461A0F" w:rsidP="00905C31">
            <w:pPr>
              <w:rPr>
                <w:rFonts w:ascii="Arial" w:hAnsi="Arial" w:cs="Arial"/>
                <w:color w:val="767171" w:themeColor="background2" w:themeShade="8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 applicazione / note aggiuntive</w:t>
            </w:r>
            <w:r w:rsidRPr="003B718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40BA0A" w14:textId="14AF4738" w:rsidR="00461A0F" w:rsidRDefault="00461A0F" w:rsidP="00461A0F">
            <w:pPr>
              <w:pStyle w:val="Paragrafoelenco"/>
              <w:numPr>
                <w:ilvl w:val="0"/>
                <w:numId w:val="12"/>
              </w:numPr>
            </w:pPr>
          </w:p>
        </w:tc>
      </w:tr>
    </w:tbl>
    <w:p w14:paraId="7FD85016" w14:textId="4A870BB7" w:rsidR="00461A0F" w:rsidRDefault="00461A0F" w:rsidP="00D131C0">
      <w:pPr>
        <w:spacing w:after="0"/>
      </w:pPr>
      <w:r>
        <w:t xml:space="preserve">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461A0F" w14:paraId="08817F6B" w14:textId="77777777" w:rsidTr="003909B4">
        <w:tc>
          <w:tcPr>
            <w:tcW w:w="5000" w:type="pct"/>
            <w:gridSpan w:val="2"/>
          </w:tcPr>
          <w:p w14:paraId="6D12E253" w14:textId="6260387A" w:rsidR="00461A0F" w:rsidRDefault="00461A0F" w:rsidP="003909B4">
            <w:pPr>
              <w:pStyle w:val="Paragrafoelenco"/>
              <w:spacing w:line="360" w:lineRule="auto"/>
              <w:ind w:left="0"/>
              <w:jc w:val="both"/>
            </w:pPr>
            <w:r>
              <w:rPr>
                <w:rFonts w:ascii="Arial" w:hAnsi="Arial" w:cs="Arial"/>
                <w:color w:val="C00000"/>
                <w:sz w:val="28"/>
              </w:rPr>
              <w:t>PROVA I NOSTRI SERVIZI DI INGEGNERIA</w:t>
            </w:r>
          </w:p>
        </w:tc>
      </w:tr>
      <w:tr w:rsidR="00461A0F" w14:paraId="1B9C08FD" w14:textId="77777777" w:rsidTr="003909B4">
        <w:tc>
          <w:tcPr>
            <w:tcW w:w="2500" w:type="pct"/>
          </w:tcPr>
          <w:p w14:paraId="399A56B4" w14:textId="0CBBB8AE" w:rsidR="00753EE1" w:rsidRDefault="0046322E" w:rsidP="003909B4">
            <w:pPr>
              <w:rPr>
                <w:color w:val="000000" w:themeColor="text1"/>
              </w:rPr>
            </w:pPr>
            <w:r>
              <w:rPr>
                <w:rFonts w:ascii="Hilti Roman" w:eastAsia="Hilti Roman" w:hAnsi="Hilti Roman" w:cs="Hilti Roman"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 wp14:anchorId="236F0746" wp14:editId="14782413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6355</wp:posOffset>
                  </wp:positionV>
                  <wp:extent cx="2943860" cy="1164590"/>
                  <wp:effectExtent l="0" t="0" r="8890" b="0"/>
                  <wp:wrapNone/>
                  <wp:docPr id="10" name="Immagine 10" descr="Software antifu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ftware antifuo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9" r="2998"/>
                          <a:stretch/>
                        </pic:blipFill>
                        <pic:spPr bwMode="auto">
                          <a:xfrm>
                            <a:off x="0" y="0"/>
                            <a:ext cx="294386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0EE4A6" w14:textId="5B4D81C3" w:rsidR="00753EE1" w:rsidRDefault="00753EE1" w:rsidP="003909B4">
            <w:pPr>
              <w:rPr>
                <w:color w:val="000000" w:themeColor="text1"/>
              </w:rPr>
            </w:pPr>
          </w:p>
          <w:p w14:paraId="7576D4FE" w14:textId="5B75EA32" w:rsidR="00753EE1" w:rsidRDefault="00753EE1" w:rsidP="003909B4">
            <w:pPr>
              <w:rPr>
                <w:color w:val="000000" w:themeColor="text1"/>
              </w:rPr>
            </w:pPr>
          </w:p>
          <w:p w14:paraId="329FD546" w14:textId="385A5B93" w:rsidR="00753EE1" w:rsidRDefault="00753EE1" w:rsidP="003909B4">
            <w:pPr>
              <w:rPr>
                <w:color w:val="000000" w:themeColor="text1"/>
              </w:rPr>
            </w:pPr>
          </w:p>
          <w:p w14:paraId="13778989" w14:textId="499C2346" w:rsidR="00753EE1" w:rsidRDefault="00753EE1" w:rsidP="003909B4">
            <w:pPr>
              <w:rPr>
                <w:color w:val="000000" w:themeColor="text1"/>
              </w:rPr>
            </w:pPr>
          </w:p>
          <w:p w14:paraId="6B01E9AF" w14:textId="24DE9F32" w:rsidR="00461A0F" w:rsidRPr="00753EE1" w:rsidRDefault="00461A0F" w:rsidP="003909B4">
            <w:pPr>
              <w:rPr>
                <w:color w:val="000000" w:themeColor="text1"/>
              </w:rPr>
            </w:pPr>
          </w:p>
          <w:p w14:paraId="436ED928" w14:textId="692960CF" w:rsidR="00461A0F" w:rsidRPr="00753EE1" w:rsidRDefault="00461A0F" w:rsidP="003909B4">
            <w:pPr>
              <w:jc w:val="center"/>
              <w:rPr>
                <w:color w:val="000000" w:themeColor="text1"/>
              </w:rPr>
            </w:pPr>
          </w:p>
          <w:p w14:paraId="0E8DB3AB" w14:textId="62E5A351" w:rsidR="00461A0F" w:rsidRPr="00753EE1" w:rsidRDefault="00461A0F" w:rsidP="003909B4">
            <w:pPr>
              <w:rPr>
                <w:color w:val="000000" w:themeColor="text1"/>
              </w:rPr>
            </w:pPr>
          </w:p>
          <w:p w14:paraId="27423DED" w14:textId="77777777" w:rsidR="00461A0F" w:rsidRDefault="005334FA" w:rsidP="005334FA">
            <w:pPr>
              <w:pStyle w:val="NormaleWeb"/>
              <w:spacing w:line="375" w:lineRule="atLeast"/>
              <w:jc w:val="center"/>
              <w:rPr>
                <w:rFonts w:ascii="Hilti Bold" w:eastAsia="Hilti Bold" w:hAnsi="Hilti Bold" w:cs="Hilti Bold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ilti Bold" w:eastAsia="Hilti Bold" w:hAnsi="Hilti Bold" w:cs="Hilti Bold"/>
                <w:bCs/>
                <w:color w:val="C00000"/>
                <w:sz w:val="20"/>
                <w:szCs w:val="20"/>
              </w:rPr>
              <w:t xml:space="preserve">SERVIZIO TECNICO DI SPECIFICA: </w:t>
            </w:r>
            <w:r>
              <w:rPr>
                <w:rFonts w:ascii="Hilti Bold" w:eastAsia="Hilti Bold" w:hAnsi="Hilti Bold" w:cs="Hilti Bold"/>
                <w:bCs/>
                <w:color w:val="000000" w:themeColor="text1"/>
                <w:sz w:val="20"/>
                <w:szCs w:val="20"/>
              </w:rPr>
              <w:t>UNA DOCUMENTAZIONE DETTAGLIATA</w:t>
            </w:r>
          </w:p>
          <w:p w14:paraId="400C8E48" w14:textId="01AEAE15" w:rsidR="00B463CC" w:rsidRDefault="0046322E" w:rsidP="005334FA">
            <w:pPr>
              <w:pStyle w:val="NormaleWeb"/>
              <w:spacing w:line="375" w:lineRule="atLeast"/>
              <w:jc w:val="center"/>
            </w:pPr>
            <w:r w:rsidRPr="00A76C15">
              <w:rPr>
                <w:rFonts w:ascii="Hilti Roman" w:eastAsia="Hilti Roman" w:hAnsi="Hilti Roman" w:cs="Hilti Roman"/>
                <w:bCs/>
                <w:color w:val="000000" w:themeColor="text1"/>
                <w:sz w:val="18"/>
                <w:szCs w:val="20"/>
              </w:rPr>
              <w:t>Per dettagli, clicca su</w:t>
            </w:r>
            <w:r w:rsidRPr="0046322E">
              <w:rPr>
                <w:rFonts w:ascii="Hilti Roman" w:eastAsia="Hilti Roman" w:hAnsi="Hilti Roman" w:cs="Hilti Roman"/>
                <w:bCs/>
                <w:color w:val="C00000"/>
                <w:sz w:val="18"/>
                <w:szCs w:val="20"/>
              </w:rPr>
              <w:t xml:space="preserve"> </w:t>
            </w:r>
            <w:hyperlink r:id="rId11" w:history="1">
              <w:r w:rsidRPr="0046322E">
                <w:rPr>
                  <w:rStyle w:val="Collegamentoipertestuale"/>
                  <w:rFonts w:ascii="Hilti Roman" w:eastAsia="Hilti Roman" w:hAnsi="Hilti Roman" w:cs="Hilti Roman"/>
                  <w:bCs/>
                  <w:color w:val="C00000"/>
                  <w:sz w:val="18"/>
                  <w:szCs w:val="20"/>
                  <w:u w:val="none"/>
                </w:rPr>
                <w:t>www.hilti.it</w:t>
              </w:r>
            </w:hyperlink>
          </w:p>
        </w:tc>
        <w:tc>
          <w:tcPr>
            <w:tcW w:w="2500" w:type="pct"/>
          </w:tcPr>
          <w:p w14:paraId="3CBB2790" w14:textId="2887A667" w:rsidR="00461A0F" w:rsidRDefault="0046322E" w:rsidP="003909B4">
            <w:r>
              <w:rPr>
                <w:rFonts w:ascii="Hilti Roman" w:eastAsia="Hilti Roman" w:hAnsi="Hilti Roman" w:cs="Hilti Roman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7DE451A2" wp14:editId="17F324B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8895</wp:posOffset>
                  </wp:positionV>
                  <wp:extent cx="2944783" cy="1153160"/>
                  <wp:effectExtent l="0" t="0" r="8255" b="8890"/>
                  <wp:wrapNone/>
                  <wp:docPr id="6" name="Immagine 6" descr="Hilti Firestop Documentation Mana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lti Firestop Documentation Manag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0"/>
                          <a:stretch/>
                        </pic:blipFill>
                        <pic:spPr bwMode="auto">
                          <a:xfrm>
                            <a:off x="0" y="0"/>
                            <a:ext cx="2948113" cy="115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919F13" w14:textId="251E4690" w:rsidR="00753EE1" w:rsidRDefault="00753EE1" w:rsidP="003909B4"/>
          <w:p w14:paraId="294A2AFE" w14:textId="4CD6C7FF" w:rsidR="00753EE1" w:rsidRDefault="00753EE1" w:rsidP="003909B4"/>
          <w:p w14:paraId="0D72273F" w14:textId="6F584984" w:rsidR="00753EE1" w:rsidRDefault="00753EE1" w:rsidP="003909B4"/>
          <w:p w14:paraId="29093E8C" w14:textId="64F465C5" w:rsidR="00753EE1" w:rsidRDefault="00753EE1" w:rsidP="003909B4"/>
          <w:p w14:paraId="454E009A" w14:textId="5C79E5D7" w:rsidR="00753EE1" w:rsidRDefault="00753EE1" w:rsidP="003909B4"/>
          <w:p w14:paraId="4B735766" w14:textId="77777777" w:rsidR="00753EE1" w:rsidRDefault="00753EE1" w:rsidP="003909B4"/>
          <w:p w14:paraId="72E99D1F" w14:textId="151F5533" w:rsidR="00461A0F" w:rsidRDefault="00461A0F" w:rsidP="003909B4">
            <w:pPr>
              <w:jc w:val="center"/>
            </w:pPr>
          </w:p>
          <w:p w14:paraId="0E6992D0" w14:textId="77777777" w:rsidR="0046322E" w:rsidRPr="0046322E" w:rsidRDefault="0046322E" w:rsidP="00B463CC">
            <w:pPr>
              <w:jc w:val="center"/>
              <w:rPr>
                <w:rFonts w:ascii="Hilti Bold" w:eastAsia="Hilti Bold" w:hAnsi="Hilti Bold" w:cs="Hilti Bold"/>
                <w:bCs/>
                <w:color w:val="000000" w:themeColor="text1"/>
                <w:sz w:val="20"/>
                <w:szCs w:val="20"/>
                <w:lang w:eastAsia="it-IT"/>
              </w:rPr>
            </w:pPr>
            <w:r>
              <w:rPr>
                <w:rFonts w:ascii="Hilti Bold" w:eastAsia="Hilti Bold" w:hAnsi="Hilti Bold" w:cs="Hilti Bold"/>
                <w:bCs/>
                <w:color w:val="C00000"/>
                <w:sz w:val="20"/>
                <w:szCs w:val="20"/>
                <w:lang w:eastAsia="it-IT"/>
              </w:rPr>
              <w:t xml:space="preserve">SOFTWARE GESTIONALE </w:t>
            </w:r>
            <w:r w:rsidRPr="0046322E">
              <w:rPr>
                <w:rFonts w:ascii="Hilti Bold" w:eastAsia="Hilti Bold" w:hAnsi="Hilti Bold" w:cs="Hilti Bold"/>
                <w:bCs/>
                <w:color w:val="000000" w:themeColor="text1"/>
                <w:sz w:val="20"/>
                <w:szCs w:val="20"/>
                <w:lang w:eastAsia="it-IT"/>
              </w:rPr>
              <w:t>DELLA DOCUMENTAZIONE ANTIFUOCO HILTI</w:t>
            </w:r>
          </w:p>
          <w:p w14:paraId="52582BFA" w14:textId="5584E921" w:rsidR="00461A0F" w:rsidRDefault="00B463CC" w:rsidP="00B463CC">
            <w:pPr>
              <w:jc w:val="center"/>
            </w:pPr>
            <w:r w:rsidRPr="00A76C15">
              <w:rPr>
                <w:rFonts w:ascii="Hilti Roman" w:eastAsia="Hilti Roman" w:hAnsi="Hilti Roman" w:cs="Hilti Roman"/>
                <w:bCs/>
                <w:color w:val="000000" w:themeColor="text1"/>
                <w:sz w:val="18"/>
                <w:szCs w:val="20"/>
              </w:rPr>
              <w:t>Per dettagli, clicca su</w:t>
            </w:r>
            <w:r w:rsidRPr="0046322E">
              <w:rPr>
                <w:rFonts w:ascii="Hilti Roman" w:eastAsia="Hilti Roman" w:hAnsi="Hilti Roman" w:cs="Hilti Roman"/>
                <w:bCs/>
                <w:color w:val="C00000"/>
                <w:sz w:val="18"/>
                <w:szCs w:val="20"/>
              </w:rPr>
              <w:t xml:space="preserve"> </w:t>
            </w:r>
            <w:hyperlink r:id="rId13" w:history="1">
              <w:r w:rsidRPr="0046322E">
                <w:rPr>
                  <w:rStyle w:val="Collegamentoipertestuale"/>
                  <w:rFonts w:ascii="Hilti Roman" w:eastAsia="Hilti Roman" w:hAnsi="Hilti Roman" w:cs="Hilti Roman"/>
                  <w:bCs/>
                  <w:color w:val="C00000"/>
                  <w:sz w:val="18"/>
                  <w:szCs w:val="20"/>
                  <w:u w:val="none"/>
                </w:rPr>
                <w:t>www.hilti.it</w:t>
              </w:r>
            </w:hyperlink>
          </w:p>
        </w:tc>
      </w:tr>
    </w:tbl>
    <w:p w14:paraId="3DBF4D3D" w14:textId="6936C364" w:rsidR="00E35045" w:rsidRDefault="00E35045" w:rsidP="0052462E">
      <w:pPr>
        <w:spacing w:before="240"/>
        <w:sectPr w:rsidR="00E35045" w:rsidSect="00E3504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134" w:bottom="1134" w:left="1134" w:header="708" w:footer="35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227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2638"/>
        <w:gridCol w:w="1248"/>
        <w:gridCol w:w="1527"/>
        <w:gridCol w:w="2083"/>
        <w:gridCol w:w="6130"/>
        <w:gridCol w:w="1559"/>
      </w:tblGrid>
      <w:tr w:rsidR="005B01DC" w:rsidRPr="0018631E" w14:paraId="2B1F0B4B" w14:textId="77777777" w:rsidTr="006B2A7E">
        <w:trPr>
          <w:trHeight w:val="420"/>
        </w:trPr>
        <w:tc>
          <w:tcPr>
            <w:tcW w:w="16013" w:type="dxa"/>
            <w:gridSpan w:val="7"/>
            <w:shd w:val="clear" w:color="auto" w:fill="auto"/>
            <w:vAlign w:val="center"/>
          </w:tcPr>
          <w:p w14:paraId="0557CBAD" w14:textId="77777777" w:rsidR="005B01DC" w:rsidRPr="0052462E" w:rsidRDefault="005B01DC" w:rsidP="00C14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32"/>
                <w:szCs w:val="28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C00000"/>
                <w:sz w:val="32"/>
                <w:szCs w:val="28"/>
                <w:lang w:eastAsia="it-IT"/>
              </w:rPr>
              <w:lastRenderedPageBreak/>
              <w:t>Campo da compilare a cura del richiedente della consulenza</w:t>
            </w:r>
          </w:p>
        </w:tc>
      </w:tr>
      <w:tr w:rsidR="00A54949" w:rsidRPr="000D392B" w14:paraId="71C95645" w14:textId="77777777" w:rsidTr="005A594A">
        <w:trPr>
          <w:trHeight w:val="473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100FD82" w14:textId="77777777" w:rsidR="005B01DC" w:rsidRPr="0052462E" w:rsidRDefault="005B01DC" w:rsidP="00C149E7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NO.</w:t>
            </w:r>
          </w:p>
        </w:tc>
        <w:tc>
          <w:tcPr>
            <w:tcW w:w="2638" w:type="dxa"/>
            <w:shd w:val="clear" w:color="auto" w:fill="D9D9D9" w:themeFill="background1" w:themeFillShade="D9"/>
            <w:hideMark/>
          </w:tcPr>
          <w:p w14:paraId="7E0A4614" w14:textId="77777777" w:rsidR="005B01DC" w:rsidRPr="0052462E" w:rsidRDefault="005B01DC" w:rsidP="00C149E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18631E">
              <w:rPr>
                <w:rFonts w:ascii="Arial" w:eastAsia="Times New Roman" w:hAnsi="Arial" w:cs="Arial"/>
                <w:color w:val="C00000"/>
                <w:lang w:eastAsia="it-IT"/>
              </w:rPr>
              <w:t xml:space="preserve"> FOTO</w:t>
            </w:r>
            <w:r w:rsidRPr="0018631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>Attraversamenti</w:t>
            </w:r>
          </w:p>
          <w:p w14:paraId="6B2F7602" w14:textId="77777777" w:rsidR="005B01DC" w:rsidRPr="0052462E" w:rsidRDefault="005B01DC" w:rsidP="00C149E7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</w:p>
          <w:p w14:paraId="412C1D86" w14:textId="0BD498C3" w:rsidR="005B01DC" w:rsidRDefault="005B01DC" w:rsidP="00C149E7">
            <w:pPr>
              <w:spacing w:before="240" w:after="0" w:line="240" w:lineRule="auto"/>
              <w:contextualSpacing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52462E">
              <w:rPr>
                <w:rFonts w:ascii="Arial" w:hAnsi="Arial" w:cs="Arial"/>
                <w:i/>
                <w:color w:val="000000" w:themeColor="text1"/>
                <w:u w:val="single"/>
              </w:rPr>
              <w:t>Caricare foto dell’attraversamento, se disponibile</w:t>
            </w:r>
          </w:p>
          <w:p w14:paraId="42C7B133" w14:textId="77777777" w:rsidR="005B01DC" w:rsidRDefault="005B01DC" w:rsidP="00C149E7">
            <w:pPr>
              <w:spacing w:before="240" w:after="0" w:line="240" w:lineRule="auto"/>
              <w:contextualSpacing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</w:p>
          <w:p w14:paraId="16CF179A" w14:textId="3CE4555F" w:rsidR="005B01DC" w:rsidRPr="0018631E" w:rsidRDefault="005B01DC" w:rsidP="00C149E7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B01DC">
              <w:rPr>
                <w:rFonts w:ascii="Arial" w:hAnsi="Arial" w:cs="Arial"/>
                <w:i/>
                <w:color w:val="C00000"/>
                <w:sz w:val="18"/>
                <w:u w:val="single"/>
              </w:rPr>
              <w:t>Per caricarla, clicca sull’icona</w:t>
            </w:r>
          </w:p>
        </w:tc>
        <w:tc>
          <w:tcPr>
            <w:tcW w:w="1248" w:type="dxa"/>
            <w:shd w:val="clear" w:color="auto" w:fill="D9D9D9" w:themeFill="background1" w:themeFillShade="D9"/>
            <w:hideMark/>
          </w:tcPr>
          <w:p w14:paraId="21C91F93" w14:textId="77777777" w:rsidR="005B01DC" w:rsidRPr="0018631E" w:rsidRDefault="005B01DC" w:rsidP="00C149E7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Numero </w:t>
            </w:r>
            <w:r w:rsidRPr="0052462E">
              <w:rPr>
                <w:rFonts w:ascii="Arial" w:eastAsia="Times New Roman" w:hAnsi="Arial" w:cs="Arial"/>
                <w:color w:val="C00000"/>
                <w:lang w:eastAsia="it-IT"/>
              </w:rPr>
              <w:t>Ripetizioni</w:t>
            </w:r>
          </w:p>
        </w:tc>
        <w:tc>
          <w:tcPr>
            <w:tcW w:w="1527" w:type="dxa"/>
            <w:shd w:val="clear" w:color="auto" w:fill="D9D9D9" w:themeFill="background1" w:themeFillShade="D9"/>
            <w:hideMark/>
          </w:tcPr>
          <w:p w14:paraId="3BCD1FD2" w14:textId="77777777" w:rsidR="005B01DC" w:rsidRPr="0018631E" w:rsidRDefault="005B01DC" w:rsidP="00C149E7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18631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Dimensione </w:t>
            </w:r>
            <w:r w:rsidRPr="00A54949">
              <w:rPr>
                <w:rFonts w:ascii="Arial" w:eastAsia="Times New Roman" w:hAnsi="Arial" w:cs="Arial"/>
                <w:color w:val="C00000"/>
                <w:lang w:eastAsia="it-IT"/>
              </w:rPr>
              <w:t>APERTURA</w:t>
            </w:r>
            <w:r w:rsidRPr="0018631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[cm]</w:t>
            </w:r>
          </w:p>
        </w:tc>
        <w:tc>
          <w:tcPr>
            <w:tcW w:w="2083" w:type="dxa"/>
            <w:shd w:val="clear" w:color="auto" w:fill="D9D9D9" w:themeFill="background1" w:themeFillShade="D9"/>
            <w:hideMark/>
          </w:tcPr>
          <w:p w14:paraId="474A97D3" w14:textId="5F5F006B" w:rsidR="005B01DC" w:rsidRDefault="005B01DC" w:rsidP="00C149E7">
            <w:pPr>
              <w:spacing w:before="40"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6A3CCB">
              <w:rPr>
                <w:rFonts w:ascii="Arial" w:eastAsia="Times New Roman" w:hAnsi="Arial" w:cs="Arial"/>
                <w:color w:val="C00000"/>
                <w:lang w:eastAsia="it-IT"/>
              </w:rPr>
              <w:t>Tipo</w:t>
            </w:r>
            <w:r w:rsidR="006E6754">
              <w:rPr>
                <w:rFonts w:ascii="Arial" w:eastAsia="Times New Roman" w:hAnsi="Arial" w:cs="Arial"/>
                <w:color w:val="C0000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+ </w:t>
            </w:r>
            <w:r w:rsidRPr="005B01DC">
              <w:rPr>
                <w:rFonts w:ascii="Arial" w:eastAsia="Times New Roman" w:hAnsi="Arial" w:cs="Arial"/>
                <w:color w:val="C00000"/>
                <w:lang w:eastAsia="it-IT"/>
              </w:rPr>
              <w:t>s</w:t>
            </w:r>
            <w:r>
              <w:rPr>
                <w:rFonts w:ascii="Arial" w:eastAsia="Times New Roman" w:hAnsi="Arial" w:cs="Arial"/>
                <w:color w:val="C00000"/>
                <w:lang w:eastAsia="it-IT"/>
              </w:rPr>
              <w:t xml:space="preserve">pessore </w:t>
            </w:r>
            <w:r w:rsidRPr="006A3CCB">
              <w:rPr>
                <w:rFonts w:ascii="Arial" w:eastAsia="Times New Roman" w:hAnsi="Arial" w:cs="Arial"/>
                <w:color w:val="000000" w:themeColor="text1"/>
                <w:lang w:eastAsia="it-IT"/>
              </w:rPr>
              <w:t>MATERIALE BASE:</w:t>
            </w:r>
            <w:r w:rsidRPr="0018631E">
              <w:rPr>
                <w:rFonts w:ascii="Arial" w:eastAsia="Times New Roman" w:hAnsi="Arial" w:cs="Arial"/>
                <w:color w:val="C00000"/>
                <w:lang w:eastAsia="it-IT"/>
              </w:rPr>
              <w:br/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>-parete rigida</w:t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>-parete flessibile</w:t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>-</w:t>
            </w:r>
            <w:r w:rsidRPr="0018631E">
              <w:rPr>
                <w:rFonts w:ascii="Arial" w:eastAsia="Times New Roman" w:hAnsi="Arial" w:cs="Arial"/>
                <w:color w:val="000000" w:themeColor="text1"/>
                <w:lang w:eastAsia="it-IT"/>
              </w:rPr>
              <w:t>solaio</w:t>
            </w:r>
          </w:p>
          <w:p w14:paraId="13AF6002" w14:textId="77777777" w:rsidR="005B01DC" w:rsidRPr="0018631E" w:rsidRDefault="005B01DC" w:rsidP="00C149E7">
            <w:pPr>
              <w:spacing w:before="240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</w:t>
            </w:r>
          </w:p>
        </w:tc>
        <w:tc>
          <w:tcPr>
            <w:tcW w:w="6130" w:type="dxa"/>
            <w:shd w:val="clear" w:color="auto" w:fill="D9D9D9" w:themeFill="background1" w:themeFillShade="D9"/>
            <w:hideMark/>
          </w:tcPr>
          <w:p w14:paraId="4C72FF79" w14:textId="5A57E126" w:rsidR="006A3CCB" w:rsidRPr="0052462E" w:rsidRDefault="006A3CCB" w:rsidP="006A3CCB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Indicare la </w:t>
            </w:r>
            <w:r w:rsidR="000854FD">
              <w:rPr>
                <w:rFonts w:ascii="Arial" w:eastAsia="Times New Roman" w:hAnsi="Arial" w:cs="Arial"/>
                <w:color w:val="000000" w:themeColor="text1"/>
                <w:lang w:eastAsia="it-IT"/>
              </w:rPr>
              <w:t>tipologia degli</w:t>
            </w: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elementi da ripristinare:</w:t>
            </w:r>
          </w:p>
          <w:p w14:paraId="48CCDC08" w14:textId="239F0263" w:rsidR="006B2A7E" w:rsidRPr="0052462E" w:rsidRDefault="002D5C61" w:rsidP="006B2A7E">
            <w:pPr>
              <w:spacing w:before="240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 </w:t>
            </w:r>
            <w:r w:rsidR="006A3CCB" w:rsidRPr="006A3CCB">
              <w:rPr>
                <w:rFonts w:ascii="Arial" w:eastAsia="Times New Roman" w:hAnsi="Arial" w:cs="Arial"/>
                <w:color w:val="000000" w:themeColor="text1"/>
                <w:lang w:eastAsia="it-IT"/>
              </w:rPr>
              <w:t>Per i</w:t>
            </w:r>
            <w:r w:rsidR="006A3CCB"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 </w:t>
            </w:r>
            <w:proofErr w:type="gramStart"/>
            <w:r w:rsidR="006A3CCB" w:rsidRPr="00A54949">
              <w:rPr>
                <w:rFonts w:ascii="Arial" w:eastAsia="Times New Roman" w:hAnsi="Arial" w:cs="Arial"/>
                <w:b/>
                <w:color w:val="C00000"/>
                <w:lang w:eastAsia="it-IT"/>
              </w:rPr>
              <w:t xml:space="preserve">Tubi: </w:t>
            </w:r>
            <w:r w:rsidR="006B2A7E">
              <w:rPr>
                <w:rFonts w:ascii="Arial" w:eastAsia="Times New Roman" w:hAnsi="Arial" w:cs="Arial"/>
                <w:b/>
                <w:color w:val="C00000"/>
                <w:lang w:eastAsia="it-IT"/>
              </w:rPr>
              <w:t xml:space="preserve">  </w:t>
            </w:r>
            <w:proofErr w:type="gramEnd"/>
            <w:r w:rsidR="006B2A7E"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  - diametro: DN[mm]:  ….</w:t>
            </w:r>
            <w:r w:rsidR="006B2A7E"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 xml:space="preserve">   </w:t>
            </w:r>
            <w:r w:rsidR="006B2A7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                  </w:t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 </w:t>
            </w:r>
            <w:r w:rsidR="006B2A7E"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- materiale: PVC, PE, acciaio, </w:t>
            </w:r>
            <w:proofErr w:type="spellStart"/>
            <w:r w:rsidR="006B2A7E"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etc</w:t>
            </w:r>
            <w:proofErr w:type="spellEnd"/>
            <w:r w:rsidR="006B2A7E"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</w:t>
            </w:r>
          </w:p>
          <w:p w14:paraId="72BF91D5" w14:textId="488FC0B4" w:rsidR="006A3CCB" w:rsidRDefault="006B2A7E" w:rsidP="006B2A7E">
            <w:pPr>
              <w:spacing w:before="240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               </w:t>
            </w:r>
            <w:r w:rsidR="002D5C61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 </w:t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- </w:t>
            </w:r>
            <w:proofErr w:type="gramStart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isolamento :</w:t>
            </w:r>
            <w:proofErr w:type="gramEnd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</w:t>
            </w:r>
            <w:proofErr w:type="spellStart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armaflex</w:t>
            </w:r>
            <w:proofErr w:type="spellEnd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/lana minerale</w:t>
            </w:r>
          </w:p>
          <w:p w14:paraId="4DE08E5C" w14:textId="0D13B0CD" w:rsidR="002D5C61" w:rsidRPr="0052462E" w:rsidRDefault="002D5C61" w:rsidP="006B2A7E">
            <w:pPr>
              <w:spacing w:before="240" w:after="0" w:line="240" w:lineRule="auto"/>
              <w:contextualSpacing/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                           - </w:t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>i tubi multistrato indicare la marca: …</w:t>
            </w:r>
          </w:p>
          <w:p w14:paraId="0EBBA944" w14:textId="62F408F0" w:rsidR="006B2A7E" w:rsidRPr="0052462E" w:rsidRDefault="002D5C61" w:rsidP="002D5C61">
            <w:pPr>
              <w:spacing w:before="240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 </w:t>
            </w:r>
            <w:r w:rsidR="006A3CCB" w:rsidRPr="006A3CCB">
              <w:rPr>
                <w:rFonts w:ascii="Arial" w:eastAsia="Times New Roman" w:hAnsi="Arial" w:cs="Arial"/>
                <w:color w:val="000000" w:themeColor="text1"/>
                <w:lang w:eastAsia="it-IT"/>
              </w:rPr>
              <w:t>Per i</w:t>
            </w:r>
            <w:r w:rsidR="006A3CCB"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 </w:t>
            </w:r>
            <w:r w:rsidR="006A3CCB" w:rsidRPr="00A54949">
              <w:rPr>
                <w:rFonts w:ascii="Arial" w:eastAsia="Times New Roman" w:hAnsi="Arial" w:cs="Arial"/>
                <w:b/>
                <w:color w:val="C00000"/>
                <w:lang w:eastAsia="it-IT"/>
              </w:rPr>
              <w:t>Cavi / fasci cavi</w:t>
            </w:r>
            <w:r w:rsidR="006A3CCB"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 xml:space="preserve">     </w:t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                     </w:t>
            </w:r>
            <w:r w:rsidR="006A3CCB"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-diametro dei cavi o fascio cavi [mm]: </w:t>
            </w:r>
            <w:r w:rsidR="006A3CCB"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 </w:t>
            </w:r>
            <w:r w:rsidR="006A3CCB" w:rsidRPr="006A3CCB">
              <w:rPr>
                <w:rFonts w:ascii="Arial" w:eastAsia="Times New Roman" w:hAnsi="Arial" w:cs="Arial"/>
                <w:color w:val="000000" w:themeColor="text1"/>
                <w:lang w:eastAsia="it-IT"/>
              </w:rPr>
              <w:t>Per la</w:t>
            </w:r>
            <w:r w:rsidR="006A3CCB"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 </w:t>
            </w:r>
            <w:r w:rsidR="006A3CCB" w:rsidRPr="00A54949">
              <w:rPr>
                <w:rFonts w:ascii="Arial" w:eastAsia="Times New Roman" w:hAnsi="Arial" w:cs="Arial"/>
                <w:b/>
                <w:color w:val="C00000"/>
                <w:lang w:eastAsia="it-IT"/>
              </w:rPr>
              <w:t xml:space="preserve">Canalina elettrica: </w:t>
            </w:r>
            <w:r w:rsidR="006A3CCB"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 xml:space="preserve">   </w:t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                     </w:t>
            </w:r>
            <w:r w:rsidR="006A3CCB"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-dimensione canalina [mm</w:t>
            </w:r>
            <w:proofErr w:type="gramStart"/>
            <w:r w:rsidR="006A3CCB"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] :</w:t>
            </w:r>
            <w:proofErr w:type="gramEnd"/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0B40E8C9" w14:textId="65A46486" w:rsidR="005B01DC" w:rsidRDefault="005B01DC" w:rsidP="00C149E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it-IT"/>
              </w:rPr>
            </w:pPr>
            <w:r w:rsidRPr="0018631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</w:t>
            </w:r>
            <w:r w:rsidRPr="0018631E">
              <w:rPr>
                <w:rFonts w:ascii="Arial" w:eastAsia="Times New Roman" w:hAnsi="Arial" w:cs="Arial"/>
                <w:color w:val="C00000"/>
                <w:lang w:eastAsia="it-IT"/>
              </w:rPr>
              <w:t>Grado</w:t>
            </w:r>
            <w:r w:rsidR="00A54949">
              <w:rPr>
                <w:rFonts w:ascii="Arial" w:eastAsia="Times New Roman" w:hAnsi="Arial" w:cs="Arial"/>
                <w:color w:val="C00000"/>
                <w:lang w:eastAsia="it-IT"/>
              </w:rPr>
              <w:t xml:space="preserve"> di resistenza al fuoco</w:t>
            </w:r>
          </w:p>
          <w:p w14:paraId="50594DE6" w14:textId="7C98C16A" w:rsidR="005B01DC" w:rsidRPr="0018631E" w:rsidRDefault="005B01DC" w:rsidP="00C149E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18631E">
              <w:rPr>
                <w:rFonts w:ascii="Arial" w:eastAsia="Times New Roman" w:hAnsi="Arial" w:cs="Arial"/>
                <w:color w:val="C00000"/>
                <w:lang w:eastAsia="it-IT"/>
              </w:rPr>
              <w:t xml:space="preserve"> EI </w:t>
            </w:r>
          </w:p>
        </w:tc>
      </w:tr>
      <w:tr w:rsidR="00D83EF8" w:rsidRPr="0018631E" w14:paraId="495813CB" w14:textId="77777777" w:rsidTr="00D83EF8">
        <w:trPr>
          <w:cantSplit/>
          <w:trHeight w:val="1413"/>
        </w:trPr>
        <w:tc>
          <w:tcPr>
            <w:tcW w:w="828" w:type="dxa"/>
            <w:textDirection w:val="btLr"/>
            <w:vAlign w:val="center"/>
          </w:tcPr>
          <w:p w14:paraId="53FF8F93" w14:textId="2D56D626" w:rsidR="00D83EF8" w:rsidRPr="0052462E" w:rsidRDefault="00980ADD" w:rsidP="00D83EF8">
            <w:pPr>
              <w:ind w:left="113" w:right="-10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</w:t>
            </w:r>
            <w:bookmarkStart w:id="0" w:name="_GoBack"/>
            <w:bookmarkEnd w:id="0"/>
            <w:r w:rsidR="00D83EF8" w:rsidRPr="0052462E">
              <w:rPr>
                <w:rFonts w:ascii="Arial" w:hAnsi="Arial" w:cs="Arial"/>
                <w:b/>
                <w:color w:val="C00000"/>
                <w:sz w:val="20"/>
                <w:szCs w:val="20"/>
              </w:rPr>
              <w:t>SEMPIO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33D3A5" w14:textId="2F6DA188" w:rsidR="00D83EF8" w:rsidRPr="005B01DC" w:rsidRDefault="002D5073" w:rsidP="006B2A7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822821"/>
                <w:showingPlcHdr/>
                <w:picture/>
              </w:sdtPr>
              <w:sdtEndPr/>
              <w:sdtContent>
                <w:r w:rsidR="006B2A7E" w:rsidRPr="005B01DC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BDAABCF" wp14:editId="2EFDF007">
                      <wp:extent cx="1580400" cy="915290"/>
                      <wp:effectExtent l="0" t="0" r="1270" b="0"/>
                      <wp:docPr id="22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0400" cy="9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248" w:type="dxa"/>
            <w:shd w:val="clear" w:color="auto" w:fill="auto"/>
            <w:vAlign w:val="center"/>
          </w:tcPr>
          <w:p w14:paraId="754B213A" w14:textId="7413929D" w:rsidR="00D83EF8" w:rsidRPr="0006287B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C00000"/>
                <w:sz w:val="20"/>
                <w:lang w:eastAsia="it-IT"/>
              </w:rPr>
            </w:pPr>
            <w:r w:rsidRPr="0006287B">
              <w:rPr>
                <w:rFonts w:ascii="Arial" w:eastAsia="Times New Roman" w:hAnsi="Arial" w:cs="Arial"/>
                <w:i/>
                <w:color w:val="C00000"/>
                <w:sz w:val="20"/>
                <w:lang w:eastAsia="it-IT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E46A86D" w14:textId="77777777" w:rsidR="00D83EF8" w:rsidRPr="0006287B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</w:pPr>
            <w:r w:rsidRPr="0006287B"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  <w:t>50 cm x 50 cm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7B84F43" w14:textId="77777777" w:rsidR="00D83EF8" w:rsidRPr="0006287B" w:rsidRDefault="00D83EF8" w:rsidP="00D83EF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</w:pPr>
            <w:r w:rsidRPr="0006287B"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  <w:t xml:space="preserve">- parete cartongesso </w:t>
            </w:r>
          </w:p>
          <w:p w14:paraId="54C5AC3C" w14:textId="77777777" w:rsidR="00D83EF8" w:rsidRPr="0006287B" w:rsidRDefault="00D83EF8" w:rsidP="00D83EF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</w:pPr>
            <w:r w:rsidRPr="0006287B"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  <w:t>-spessore 120 mm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3E6D4D0B" w14:textId="236B248B" w:rsidR="00D83EF8" w:rsidRPr="0006287B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</w:pPr>
            <w:r w:rsidRPr="0006287B"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  <w:t xml:space="preserve">- 1 x tubo in acciaio DN 100 rivestito in </w:t>
            </w:r>
            <w:proofErr w:type="spellStart"/>
            <w:r w:rsidRPr="0006287B"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  <w:t>armaflex</w:t>
            </w:r>
            <w:proofErr w:type="spellEnd"/>
          </w:p>
          <w:p w14:paraId="02317145" w14:textId="77777777" w:rsidR="00D83EF8" w:rsidRPr="0006287B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</w:pPr>
            <w:r w:rsidRPr="0006287B"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  <w:t>-2 tubi DN 60 in PP rivestiti in lana minerale</w:t>
            </w:r>
          </w:p>
          <w:p w14:paraId="16E83C87" w14:textId="77777777" w:rsidR="00D83EF8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</w:pPr>
            <w:r w:rsidRPr="0006287B"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  <w:t>-1 canalina elettrica 300 mm con cavi da 8 mm</w:t>
            </w:r>
          </w:p>
          <w:p w14:paraId="3DD3287A" w14:textId="6666D411" w:rsidR="002D5C61" w:rsidRPr="0006287B" w:rsidRDefault="002D5C61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  <w:t xml:space="preserve">-1 tubo multistrato </w:t>
            </w:r>
            <w:proofErr w:type="spellStart"/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  <w:t>Geberit</w:t>
            </w:r>
            <w:proofErr w:type="spellEnd"/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  <w:t>Mepla</w:t>
            </w:r>
            <w:proofErr w:type="spellEnd"/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lang w:eastAsia="it-IT"/>
              </w:rPr>
              <w:t xml:space="preserve"> DN 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4A3F1" w14:textId="370F8821" w:rsidR="00D83EF8" w:rsidRPr="0006287B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C00000"/>
                <w:sz w:val="20"/>
                <w:lang w:eastAsia="it-IT"/>
              </w:rPr>
            </w:pPr>
            <w:r w:rsidRPr="0006287B">
              <w:rPr>
                <w:rFonts w:ascii="Arial" w:eastAsia="Times New Roman" w:hAnsi="Arial" w:cs="Arial"/>
                <w:i/>
                <w:color w:val="C00000"/>
                <w:sz w:val="20"/>
                <w:lang w:eastAsia="it-IT"/>
              </w:rPr>
              <w:t>90</w:t>
            </w:r>
          </w:p>
        </w:tc>
      </w:tr>
      <w:tr w:rsidR="00D83EF8" w:rsidRPr="0018631E" w14:paraId="653FE58F" w14:textId="77777777" w:rsidTr="00886D88">
        <w:trPr>
          <w:trHeight w:val="1549"/>
        </w:trPr>
        <w:tc>
          <w:tcPr>
            <w:tcW w:w="828" w:type="dxa"/>
            <w:vAlign w:val="center"/>
          </w:tcPr>
          <w:p w14:paraId="52FC2E02" w14:textId="77777777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7DE5B5" w14:textId="4E003683" w:rsidR="00D83EF8" w:rsidRPr="001B11AF" w:rsidRDefault="002D5073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4671102"/>
                <w:showingPlcHdr/>
                <w:picture/>
              </w:sdtPr>
              <w:sdtEndPr/>
              <w:sdtContent>
                <w:r w:rsidR="00D83EF8" w:rsidRPr="005B01DC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79382FE7" wp14:editId="02E13D35">
                      <wp:extent cx="1580400" cy="915290"/>
                      <wp:effectExtent l="0" t="0" r="1270" b="0"/>
                      <wp:docPr id="110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0400" cy="9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248" w:type="dxa"/>
            <w:shd w:val="clear" w:color="auto" w:fill="auto"/>
          </w:tcPr>
          <w:p w14:paraId="0BE22893" w14:textId="776F19C8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27" w:type="dxa"/>
            <w:shd w:val="clear" w:color="auto" w:fill="auto"/>
          </w:tcPr>
          <w:p w14:paraId="7E3B3E61" w14:textId="38D5D28D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3" w:type="dxa"/>
            <w:shd w:val="clear" w:color="auto" w:fill="auto"/>
          </w:tcPr>
          <w:p w14:paraId="41D50B2B" w14:textId="77777777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30" w:type="dxa"/>
            <w:shd w:val="clear" w:color="auto" w:fill="auto"/>
          </w:tcPr>
          <w:p w14:paraId="251A5B3F" w14:textId="47EBC36F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7F2B4591" w14:textId="1B2EFB80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</w:tr>
      <w:tr w:rsidR="00D83EF8" w:rsidRPr="0018631E" w14:paraId="502C6452" w14:textId="77777777" w:rsidTr="00886D88">
        <w:trPr>
          <w:trHeight w:val="1542"/>
        </w:trPr>
        <w:tc>
          <w:tcPr>
            <w:tcW w:w="828" w:type="dxa"/>
            <w:vAlign w:val="center"/>
          </w:tcPr>
          <w:p w14:paraId="5F56812E" w14:textId="77777777" w:rsidR="00D83EF8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  <w:p w14:paraId="14A6A093" w14:textId="77777777" w:rsidR="00D83EF8" w:rsidRPr="001B11AF" w:rsidRDefault="00D83EF8" w:rsidP="00D83E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576AD93B" w14:textId="6EFF8B4A" w:rsidR="00D83EF8" w:rsidRPr="001B11AF" w:rsidRDefault="002D5073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2406900"/>
                <w:showingPlcHdr/>
                <w:picture/>
              </w:sdtPr>
              <w:sdtEndPr/>
              <w:sdtContent>
                <w:r w:rsidR="00D83EF8" w:rsidRPr="005B01DC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5C8F7E08" wp14:editId="07E2E555">
                      <wp:extent cx="1580400" cy="915290"/>
                      <wp:effectExtent l="0" t="0" r="1270" b="0"/>
                      <wp:docPr id="3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0400" cy="9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248" w:type="dxa"/>
            <w:shd w:val="clear" w:color="auto" w:fill="auto"/>
          </w:tcPr>
          <w:p w14:paraId="391C7E42" w14:textId="4A1367A8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27" w:type="dxa"/>
            <w:shd w:val="clear" w:color="auto" w:fill="auto"/>
          </w:tcPr>
          <w:p w14:paraId="15246AF1" w14:textId="77777777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3" w:type="dxa"/>
            <w:shd w:val="clear" w:color="auto" w:fill="auto"/>
          </w:tcPr>
          <w:p w14:paraId="31276589" w14:textId="77777777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30" w:type="dxa"/>
            <w:shd w:val="clear" w:color="auto" w:fill="auto"/>
          </w:tcPr>
          <w:p w14:paraId="4F6F0545" w14:textId="77777777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712A135C" w14:textId="77777777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</w:tr>
      <w:tr w:rsidR="00D83EF8" w:rsidRPr="0018631E" w14:paraId="2A4B87C8" w14:textId="77777777" w:rsidTr="00886D88">
        <w:trPr>
          <w:trHeight w:val="1391"/>
        </w:trPr>
        <w:tc>
          <w:tcPr>
            <w:tcW w:w="828" w:type="dxa"/>
            <w:vAlign w:val="center"/>
          </w:tcPr>
          <w:p w14:paraId="521183D7" w14:textId="77777777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FBB815" w14:textId="44E81468" w:rsidR="00D83EF8" w:rsidRPr="001B11AF" w:rsidRDefault="002D5073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9975043"/>
                <w:showingPlcHdr/>
                <w:picture/>
              </w:sdtPr>
              <w:sdtEndPr/>
              <w:sdtContent>
                <w:r w:rsidR="00D83EF8" w:rsidRPr="005B01DC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663B9D8" wp14:editId="0ADD41B4">
                      <wp:extent cx="1580400" cy="915290"/>
                      <wp:effectExtent l="0" t="0" r="1270" b="0"/>
                      <wp:docPr id="4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0400" cy="9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248" w:type="dxa"/>
            <w:shd w:val="clear" w:color="auto" w:fill="auto"/>
          </w:tcPr>
          <w:p w14:paraId="47D1C376" w14:textId="718E10AA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27" w:type="dxa"/>
            <w:shd w:val="clear" w:color="auto" w:fill="auto"/>
          </w:tcPr>
          <w:p w14:paraId="55446ACB" w14:textId="77777777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3" w:type="dxa"/>
            <w:shd w:val="clear" w:color="auto" w:fill="auto"/>
          </w:tcPr>
          <w:p w14:paraId="3CC1E149" w14:textId="77777777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30" w:type="dxa"/>
            <w:shd w:val="clear" w:color="auto" w:fill="auto"/>
          </w:tcPr>
          <w:p w14:paraId="74EC8ACD" w14:textId="77777777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3195E025" w14:textId="77777777" w:rsidR="00D83EF8" w:rsidRPr="001B11AF" w:rsidRDefault="00D83EF8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</w:tr>
    </w:tbl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2638"/>
        <w:gridCol w:w="1248"/>
        <w:gridCol w:w="1527"/>
        <w:gridCol w:w="2083"/>
        <w:gridCol w:w="6130"/>
        <w:gridCol w:w="1559"/>
      </w:tblGrid>
      <w:tr w:rsidR="00A54949" w:rsidRPr="0018631E" w14:paraId="35126404" w14:textId="77777777" w:rsidTr="005A594A">
        <w:trPr>
          <w:trHeight w:val="473"/>
          <w:jc w:val="center"/>
        </w:trPr>
        <w:tc>
          <w:tcPr>
            <w:tcW w:w="16013" w:type="dxa"/>
            <w:gridSpan w:val="7"/>
            <w:shd w:val="clear" w:color="auto" w:fill="auto"/>
            <w:vAlign w:val="center"/>
          </w:tcPr>
          <w:p w14:paraId="44B37EC0" w14:textId="77777777" w:rsidR="00A54949" w:rsidRPr="0052462E" w:rsidRDefault="00A54949" w:rsidP="00E25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32"/>
                <w:szCs w:val="28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C00000"/>
                <w:sz w:val="32"/>
                <w:szCs w:val="28"/>
                <w:lang w:eastAsia="it-IT"/>
              </w:rPr>
              <w:lastRenderedPageBreak/>
              <w:t>Campo da compilare a cura del richiedente della consulenza</w:t>
            </w:r>
          </w:p>
        </w:tc>
      </w:tr>
      <w:tr w:rsidR="00A54949" w:rsidRPr="000D392B" w14:paraId="6A67314D" w14:textId="77777777" w:rsidTr="005A594A">
        <w:trPr>
          <w:trHeight w:val="473"/>
          <w:jc w:val="center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1D93C63F" w14:textId="77777777" w:rsidR="00A54949" w:rsidRPr="0052462E" w:rsidRDefault="00A54949" w:rsidP="00E25F88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NO.</w:t>
            </w:r>
          </w:p>
        </w:tc>
        <w:tc>
          <w:tcPr>
            <w:tcW w:w="2638" w:type="dxa"/>
            <w:shd w:val="clear" w:color="auto" w:fill="D9D9D9" w:themeFill="background1" w:themeFillShade="D9"/>
            <w:hideMark/>
          </w:tcPr>
          <w:p w14:paraId="49291BBA" w14:textId="77777777" w:rsidR="00A54949" w:rsidRPr="0052462E" w:rsidRDefault="00A54949" w:rsidP="00E25F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18631E">
              <w:rPr>
                <w:rFonts w:ascii="Arial" w:eastAsia="Times New Roman" w:hAnsi="Arial" w:cs="Arial"/>
                <w:color w:val="C00000"/>
                <w:lang w:eastAsia="it-IT"/>
              </w:rPr>
              <w:t xml:space="preserve"> FOTO</w:t>
            </w:r>
            <w:r w:rsidRPr="0018631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>Attraversamenti</w:t>
            </w:r>
          </w:p>
          <w:p w14:paraId="49199B4B" w14:textId="77777777" w:rsidR="00A54949" w:rsidRPr="0052462E" w:rsidRDefault="00A54949" w:rsidP="00E25F88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</w:p>
          <w:p w14:paraId="76675539" w14:textId="77777777" w:rsidR="00A54949" w:rsidRDefault="00A54949" w:rsidP="00E25F88">
            <w:pPr>
              <w:spacing w:before="240" w:after="0" w:line="240" w:lineRule="auto"/>
              <w:contextualSpacing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52462E">
              <w:rPr>
                <w:rFonts w:ascii="Arial" w:hAnsi="Arial" w:cs="Arial"/>
                <w:i/>
                <w:color w:val="000000" w:themeColor="text1"/>
                <w:u w:val="single"/>
              </w:rPr>
              <w:t>Caricare foto dell’attraversamento, se disponibile</w:t>
            </w:r>
          </w:p>
          <w:p w14:paraId="753D68C2" w14:textId="77777777" w:rsidR="00A54949" w:rsidRDefault="00A54949" w:rsidP="00E25F88">
            <w:pPr>
              <w:spacing w:before="240" w:after="0" w:line="240" w:lineRule="auto"/>
              <w:contextualSpacing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</w:p>
          <w:p w14:paraId="4FE8E0D3" w14:textId="77777777" w:rsidR="00A54949" w:rsidRPr="0018631E" w:rsidRDefault="00A54949" w:rsidP="00E25F88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B01DC">
              <w:rPr>
                <w:rFonts w:ascii="Arial" w:hAnsi="Arial" w:cs="Arial"/>
                <w:i/>
                <w:color w:val="C00000"/>
                <w:sz w:val="18"/>
                <w:u w:val="single"/>
              </w:rPr>
              <w:t>Per caricarla, clicca sull’icona</w:t>
            </w:r>
          </w:p>
        </w:tc>
        <w:tc>
          <w:tcPr>
            <w:tcW w:w="1248" w:type="dxa"/>
            <w:shd w:val="clear" w:color="auto" w:fill="D9D9D9" w:themeFill="background1" w:themeFillShade="D9"/>
            <w:hideMark/>
          </w:tcPr>
          <w:p w14:paraId="3405CC5B" w14:textId="77777777" w:rsidR="00A54949" w:rsidRPr="0018631E" w:rsidRDefault="00A54949" w:rsidP="00E25F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Numero </w:t>
            </w:r>
            <w:r w:rsidRPr="0052462E">
              <w:rPr>
                <w:rFonts w:ascii="Arial" w:eastAsia="Times New Roman" w:hAnsi="Arial" w:cs="Arial"/>
                <w:color w:val="C00000"/>
                <w:lang w:eastAsia="it-IT"/>
              </w:rPr>
              <w:t>Ripetizioni</w:t>
            </w:r>
          </w:p>
        </w:tc>
        <w:tc>
          <w:tcPr>
            <w:tcW w:w="1527" w:type="dxa"/>
            <w:shd w:val="clear" w:color="auto" w:fill="D9D9D9" w:themeFill="background1" w:themeFillShade="D9"/>
            <w:hideMark/>
          </w:tcPr>
          <w:p w14:paraId="5D7D8065" w14:textId="77777777" w:rsidR="00A54949" w:rsidRPr="0018631E" w:rsidRDefault="00A54949" w:rsidP="00E25F88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18631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Dimensione </w:t>
            </w:r>
            <w:r w:rsidRPr="00A54949">
              <w:rPr>
                <w:rFonts w:ascii="Arial" w:eastAsia="Times New Roman" w:hAnsi="Arial" w:cs="Arial"/>
                <w:color w:val="C00000"/>
                <w:lang w:eastAsia="it-IT"/>
              </w:rPr>
              <w:t>APERTURA</w:t>
            </w:r>
            <w:r w:rsidRPr="0018631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[cm]</w:t>
            </w:r>
          </w:p>
        </w:tc>
        <w:tc>
          <w:tcPr>
            <w:tcW w:w="2083" w:type="dxa"/>
            <w:shd w:val="clear" w:color="auto" w:fill="D9D9D9" w:themeFill="background1" w:themeFillShade="D9"/>
            <w:hideMark/>
          </w:tcPr>
          <w:p w14:paraId="32B38B84" w14:textId="77777777" w:rsidR="00A54949" w:rsidRDefault="00A54949" w:rsidP="00E25F88">
            <w:pPr>
              <w:spacing w:before="40"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6A3CCB">
              <w:rPr>
                <w:rFonts w:ascii="Arial" w:eastAsia="Times New Roman" w:hAnsi="Arial" w:cs="Arial"/>
                <w:color w:val="C00000"/>
                <w:lang w:eastAsia="it-IT"/>
              </w:rPr>
              <w:t>Tipo</w:t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+ </w:t>
            </w:r>
            <w:r w:rsidRPr="005B01DC">
              <w:rPr>
                <w:rFonts w:ascii="Arial" w:eastAsia="Times New Roman" w:hAnsi="Arial" w:cs="Arial"/>
                <w:color w:val="C00000"/>
                <w:lang w:eastAsia="it-IT"/>
              </w:rPr>
              <w:t>s</w:t>
            </w:r>
            <w:r>
              <w:rPr>
                <w:rFonts w:ascii="Arial" w:eastAsia="Times New Roman" w:hAnsi="Arial" w:cs="Arial"/>
                <w:color w:val="C00000"/>
                <w:lang w:eastAsia="it-IT"/>
              </w:rPr>
              <w:t xml:space="preserve">pessore </w:t>
            </w:r>
            <w:r w:rsidRPr="006A3CCB">
              <w:rPr>
                <w:rFonts w:ascii="Arial" w:eastAsia="Times New Roman" w:hAnsi="Arial" w:cs="Arial"/>
                <w:color w:val="000000" w:themeColor="text1"/>
                <w:lang w:eastAsia="it-IT"/>
              </w:rPr>
              <w:t>MATERIALE BASE:</w:t>
            </w:r>
            <w:r w:rsidRPr="0018631E">
              <w:rPr>
                <w:rFonts w:ascii="Arial" w:eastAsia="Times New Roman" w:hAnsi="Arial" w:cs="Arial"/>
                <w:color w:val="C00000"/>
                <w:lang w:eastAsia="it-IT"/>
              </w:rPr>
              <w:br/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>-parete rigida</w:t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>-parete flessibile</w:t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>-</w:t>
            </w:r>
            <w:r w:rsidRPr="0018631E">
              <w:rPr>
                <w:rFonts w:ascii="Arial" w:eastAsia="Times New Roman" w:hAnsi="Arial" w:cs="Arial"/>
                <w:color w:val="000000" w:themeColor="text1"/>
                <w:lang w:eastAsia="it-IT"/>
              </w:rPr>
              <w:t>solaio</w:t>
            </w:r>
          </w:p>
          <w:p w14:paraId="2CFC2537" w14:textId="77777777" w:rsidR="00A54949" w:rsidRPr="0018631E" w:rsidRDefault="00A54949" w:rsidP="00E25F88">
            <w:pPr>
              <w:spacing w:before="240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</w:t>
            </w:r>
          </w:p>
        </w:tc>
        <w:tc>
          <w:tcPr>
            <w:tcW w:w="6130" w:type="dxa"/>
            <w:shd w:val="clear" w:color="auto" w:fill="D9D9D9" w:themeFill="background1" w:themeFillShade="D9"/>
            <w:hideMark/>
          </w:tcPr>
          <w:p w14:paraId="602C75C9" w14:textId="77777777" w:rsidR="00A54949" w:rsidRPr="0052462E" w:rsidRDefault="00A54949" w:rsidP="00E25F88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Indicare la </w:t>
            </w: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tipologia dei elementi da ripristinare:</w:t>
            </w:r>
          </w:p>
          <w:p w14:paraId="24AF92D0" w14:textId="77777777" w:rsidR="00A54949" w:rsidRPr="0052462E" w:rsidRDefault="00A54949" w:rsidP="0098705E">
            <w:pPr>
              <w:spacing w:before="240" w:after="0" w:line="240" w:lineRule="auto"/>
              <w:ind w:left="708"/>
              <w:contextualSpacing/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</w:pPr>
            <w:r w:rsidRPr="006A3CCB">
              <w:rPr>
                <w:rFonts w:ascii="Arial" w:eastAsia="Times New Roman" w:hAnsi="Arial" w:cs="Arial"/>
                <w:color w:val="000000" w:themeColor="text1"/>
                <w:lang w:eastAsia="it-IT"/>
              </w:rPr>
              <w:t>Per i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 </w:t>
            </w:r>
            <w:r w:rsidRPr="00A54949">
              <w:rPr>
                <w:rFonts w:ascii="Arial" w:eastAsia="Times New Roman" w:hAnsi="Arial" w:cs="Arial"/>
                <w:b/>
                <w:color w:val="C00000"/>
                <w:lang w:eastAsia="it-IT"/>
              </w:rPr>
              <w:t xml:space="preserve">Tubi: </w:t>
            </w:r>
          </w:p>
          <w:p w14:paraId="7E9FF386" w14:textId="77777777" w:rsidR="00A54949" w:rsidRPr="0052462E" w:rsidRDefault="00A54949" w:rsidP="0098705E">
            <w:pPr>
              <w:spacing w:before="240" w:after="0" w:line="240" w:lineRule="auto"/>
              <w:ind w:left="708"/>
              <w:contextualSpacing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  - diametro: DN[mm]: </w:t>
            </w:r>
            <w:proofErr w:type="gramStart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….</w:t>
            </w:r>
            <w:proofErr w:type="gramEnd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 xml:space="preserve">    - materiale: PVC, PE, acciaio, </w:t>
            </w:r>
            <w:proofErr w:type="spellStart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etc</w:t>
            </w:r>
            <w:proofErr w:type="spellEnd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</w:t>
            </w:r>
          </w:p>
          <w:p w14:paraId="594E6433" w14:textId="77777777" w:rsidR="00A54949" w:rsidRPr="0052462E" w:rsidRDefault="00A54949" w:rsidP="0098705E">
            <w:pPr>
              <w:spacing w:before="240" w:after="0" w:line="240" w:lineRule="auto"/>
              <w:ind w:left="708"/>
              <w:contextualSpacing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    isolamento : </w:t>
            </w:r>
            <w:proofErr w:type="spellStart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armaflex</w:t>
            </w:r>
            <w:proofErr w:type="spellEnd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/lana minerale</w:t>
            </w: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</w:r>
            <w:r w:rsidRPr="006A3CCB">
              <w:rPr>
                <w:rFonts w:ascii="Arial" w:eastAsia="Times New Roman" w:hAnsi="Arial" w:cs="Arial"/>
                <w:color w:val="000000" w:themeColor="text1"/>
                <w:lang w:eastAsia="it-IT"/>
              </w:rPr>
              <w:t>Per i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 </w:t>
            </w:r>
            <w:r w:rsidRPr="00A54949">
              <w:rPr>
                <w:rFonts w:ascii="Arial" w:eastAsia="Times New Roman" w:hAnsi="Arial" w:cs="Arial"/>
                <w:b/>
                <w:color w:val="C00000"/>
                <w:lang w:eastAsia="it-IT"/>
              </w:rPr>
              <w:t>Cavi / fasci cavi</w:t>
            </w: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 xml:space="preserve">     -diametro dei cavi o fascio cavi [mm]: </w:t>
            </w: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</w:r>
            <w:r w:rsidRPr="006A3CCB">
              <w:rPr>
                <w:rFonts w:ascii="Arial" w:eastAsia="Times New Roman" w:hAnsi="Arial" w:cs="Arial"/>
                <w:color w:val="000000" w:themeColor="text1"/>
                <w:lang w:eastAsia="it-IT"/>
              </w:rPr>
              <w:t>Per la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 </w:t>
            </w:r>
            <w:r w:rsidRPr="00A54949">
              <w:rPr>
                <w:rFonts w:ascii="Arial" w:eastAsia="Times New Roman" w:hAnsi="Arial" w:cs="Arial"/>
                <w:b/>
                <w:color w:val="C00000"/>
                <w:lang w:eastAsia="it-IT"/>
              </w:rPr>
              <w:t xml:space="preserve">Canalina elettrica: </w:t>
            </w: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 xml:space="preserve">     -dimensione canalina [mm] :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2F66D092" w14:textId="77777777" w:rsidR="00A54949" w:rsidRDefault="00A54949" w:rsidP="00E25F8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it-IT"/>
              </w:rPr>
            </w:pPr>
            <w:r w:rsidRPr="0018631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</w:t>
            </w:r>
            <w:r w:rsidRPr="0018631E">
              <w:rPr>
                <w:rFonts w:ascii="Arial" w:eastAsia="Times New Roman" w:hAnsi="Arial" w:cs="Arial"/>
                <w:color w:val="C00000"/>
                <w:lang w:eastAsia="it-IT"/>
              </w:rPr>
              <w:t>Grado</w:t>
            </w:r>
            <w:r>
              <w:rPr>
                <w:rFonts w:ascii="Arial" w:eastAsia="Times New Roman" w:hAnsi="Arial" w:cs="Arial"/>
                <w:color w:val="C00000"/>
                <w:lang w:eastAsia="it-IT"/>
              </w:rPr>
              <w:t xml:space="preserve"> di resistenza al fuoco</w:t>
            </w:r>
          </w:p>
          <w:p w14:paraId="165C34ED" w14:textId="77777777" w:rsidR="00A54949" w:rsidRPr="0018631E" w:rsidRDefault="00A54949" w:rsidP="00E25F8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18631E">
              <w:rPr>
                <w:rFonts w:ascii="Arial" w:eastAsia="Times New Roman" w:hAnsi="Arial" w:cs="Arial"/>
                <w:color w:val="C00000"/>
                <w:lang w:eastAsia="it-IT"/>
              </w:rPr>
              <w:t xml:space="preserve"> EI </w:t>
            </w:r>
          </w:p>
        </w:tc>
      </w:tr>
      <w:tr w:rsidR="00507CEC" w:rsidRPr="0018631E" w14:paraId="3EB421A5" w14:textId="77777777" w:rsidTr="00886D88">
        <w:trPr>
          <w:trHeight w:val="1434"/>
          <w:jc w:val="center"/>
        </w:trPr>
        <w:tc>
          <w:tcPr>
            <w:tcW w:w="828" w:type="dxa"/>
            <w:vAlign w:val="center"/>
          </w:tcPr>
          <w:p w14:paraId="13DB4293" w14:textId="1623AAA6" w:rsidR="00507CEC" w:rsidRPr="0052462E" w:rsidRDefault="00507CEC" w:rsidP="00507CE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D95AE95" w14:textId="45CBBCC6" w:rsidR="00507CEC" w:rsidRPr="005B01DC" w:rsidRDefault="002D5073" w:rsidP="002D5C61">
            <w:pPr>
              <w:spacing w:after="0"/>
              <w:ind w:right="-879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907093"/>
                <w:showingPlcHdr/>
                <w:picture/>
              </w:sdtPr>
              <w:sdtEndPr/>
              <w:sdtContent>
                <w:r w:rsidR="00507CEC" w:rsidRPr="005B01DC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415BF90" wp14:editId="4162C3AA">
                      <wp:extent cx="1580400" cy="915290"/>
                      <wp:effectExtent l="0" t="0" r="1270" b="0"/>
                      <wp:docPr id="5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0400" cy="9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248" w:type="dxa"/>
            <w:shd w:val="clear" w:color="auto" w:fill="auto"/>
          </w:tcPr>
          <w:p w14:paraId="52577846" w14:textId="3A024EBF" w:rsidR="00507CEC" w:rsidRPr="0006287B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lang w:eastAsia="it-IT"/>
              </w:rPr>
            </w:pPr>
          </w:p>
        </w:tc>
        <w:tc>
          <w:tcPr>
            <w:tcW w:w="1527" w:type="dxa"/>
            <w:shd w:val="clear" w:color="auto" w:fill="auto"/>
          </w:tcPr>
          <w:p w14:paraId="00ADEFB9" w14:textId="197F0200" w:rsidR="00507CEC" w:rsidRPr="0006287B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083" w:type="dxa"/>
            <w:shd w:val="clear" w:color="auto" w:fill="auto"/>
          </w:tcPr>
          <w:p w14:paraId="3B2CD665" w14:textId="13AA4165" w:rsidR="00507CEC" w:rsidRPr="0006287B" w:rsidRDefault="00507CEC" w:rsidP="0050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6130" w:type="dxa"/>
            <w:shd w:val="clear" w:color="auto" w:fill="auto"/>
          </w:tcPr>
          <w:p w14:paraId="319BC39B" w14:textId="45B6DF88" w:rsidR="00507CEC" w:rsidRPr="0006287B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3FABD917" w14:textId="3CEF5C5B" w:rsidR="00507CEC" w:rsidRPr="0006287B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lang w:eastAsia="it-IT"/>
              </w:rPr>
            </w:pPr>
          </w:p>
        </w:tc>
      </w:tr>
      <w:tr w:rsidR="00507CEC" w:rsidRPr="0018631E" w14:paraId="03E537A9" w14:textId="77777777" w:rsidTr="00886D88">
        <w:trPr>
          <w:trHeight w:val="1411"/>
          <w:jc w:val="center"/>
        </w:trPr>
        <w:tc>
          <w:tcPr>
            <w:tcW w:w="828" w:type="dxa"/>
            <w:vAlign w:val="center"/>
          </w:tcPr>
          <w:p w14:paraId="1F7B8C10" w14:textId="53895CBA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B90279" w14:textId="18737620" w:rsidR="00507CEC" w:rsidRPr="001B11AF" w:rsidRDefault="002D5073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4364179"/>
                <w:showingPlcHdr/>
                <w:picture/>
              </w:sdtPr>
              <w:sdtEndPr/>
              <w:sdtContent>
                <w:r w:rsidR="00507CEC" w:rsidRPr="005B01DC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087778D" wp14:editId="08023278">
                      <wp:extent cx="1580400" cy="915290"/>
                      <wp:effectExtent l="0" t="0" r="1270" b="0"/>
                      <wp:docPr id="9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0400" cy="9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248" w:type="dxa"/>
            <w:shd w:val="clear" w:color="auto" w:fill="auto"/>
          </w:tcPr>
          <w:p w14:paraId="11A0D2CC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27" w:type="dxa"/>
            <w:shd w:val="clear" w:color="auto" w:fill="auto"/>
          </w:tcPr>
          <w:p w14:paraId="61C392BB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3" w:type="dxa"/>
            <w:shd w:val="clear" w:color="auto" w:fill="auto"/>
          </w:tcPr>
          <w:p w14:paraId="26E0F9BC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30" w:type="dxa"/>
            <w:shd w:val="clear" w:color="auto" w:fill="auto"/>
          </w:tcPr>
          <w:p w14:paraId="1FD9670F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7253620B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</w:tr>
      <w:tr w:rsidR="00507CEC" w:rsidRPr="0018631E" w14:paraId="1DF10C86" w14:textId="77777777" w:rsidTr="00886D88">
        <w:trPr>
          <w:trHeight w:val="1276"/>
          <w:jc w:val="center"/>
        </w:trPr>
        <w:tc>
          <w:tcPr>
            <w:tcW w:w="828" w:type="dxa"/>
            <w:vAlign w:val="center"/>
          </w:tcPr>
          <w:p w14:paraId="0B950505" w14:textId="68D4AA3F" w:rsidR="00507CEC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</w:t>
            </w:r>
          </w:p>
          <w:p w14:paraId="6EEE5440" w14:textId="77777777" w:rsidR="00507CEC" w:rsidRPr="001B11AF" w:rsidRDefault="00507CEC" w:rsidP="00507C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823075F" w14:textId="7F312E31" w:rsidR="00507CEC" w:rsidRPr="001B11AF" w:rsidRDefault="002D5073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51975"/>
                <w:showingPlcHdr/>
                <w:picture/>
              </w:sdtPr>
              <w:sdtEndPr/>
              <w:sdtContent>
                <w:r w:rsidR="00507CEC" w:rsidRPr="005B01DC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CC5FAAD" wp14:editId="722E6F79">
                      <wp:extent cx="1580400" cy="915290"/>
                      <wp:effectExtent l="0" t="0" r="1270" b="0"/>
                      <wp:docPr id="11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0400" cy="9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248" w:type="dxa"/>
            <w:shd w:val="clear" w:color="auto" w:fill="auto"/>
          </w:tcPr>
          <w:p w14:paraId="02DEA58D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27" w:type="dxa"/>
            <w:shd w:val="clear" w:color="auto" w:fill="auto"/>
          </w:tcPr>
          <w:p w14:paraId="3281C420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3" w:type="dxa"/>
            <w:shd w:val="clear" w:color="auto" w:fill="auto"/>
          </w:tcPr>
          <w:p w14:paraId="374DD86B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30" w:type="dxa"/>
            <w:shd w:val="clear" w:color="auto" w:fill="auto"/>
          </w:tcPr>
          <w:p w14:paraId="407454B7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49E2D423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</w:tr>
      <w:tr w:rsidR="00507CEC" w:rsidRPr="0018631E" w14:paraId="747B70FE" w14:textId="77777777" w:rsidTr="00886D88">
        <w:trPr>
          <w:trHeight w:val="1393"/>
          <w:jc w:val="center"/>
        </w:trPr>
        <w:tc>
          <w:tcPr>
            <w:tcW w:w="828" w:type="dxa"/>
            <w:vAlign w:val="center"/>
          </w:tcPr>
          <w:p w14:paraId="437A20EF" w14:textId="072B4C80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F4E49C4" w14:textId="6AC6799E" w:rsidR="00507CEC" w:rsidRPr="001B11AF" w:rsidRDefault="002D5073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3903070"/>
                <w:showingPlcHdr/>
                <w:picture/>
              </w:sdtPr>
              <w:sdtEndPr/>
              <w:sdtContent>
                <w:r w:rsidR="00507CEC" w:rsidRPr="005B01DC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5B348407" wp14:editId="08B9F476">
                      <wp:extent cx="1580400" cy="915290"/>
                      <wp:effectExtent l="0" t="0" r="1270" b="0"/>
                      <wp:docPr id="12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0400" cy="9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248" w:type="dxa"/>
            <w:shd w:val="clear" w:color="auto" w:fill="auto"/>
          </w:tcPr>
          <w:p w14:paraId="3970AEFB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27" w:type="dxa"/>
            <w:shd w:val="clear" w:color="auto" w:fill="auto"/>
          </w:tcPr>
          <w:p w14:paraId="32F5B7AA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3" w:type="dxa"/>
            <w:shd w:val="clear" w:color="auto" w:fill="auto"/>
          </w:tcPr>
          <w:p w14:paraId="1793BE7D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30" w:type="dxa"/>
            <w:shd w:val="clear" w:color="auto" w:fill="auto"/>
          </w:tcPr>
          <w:p w14:paraId="19FF9110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7C6CC982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</w:tr>
    </w:tbl>
    <w:p w14:paraId="4225C4B0" w14:textId="2C91DB38" w:rsidR="005A594A" w:rsidRDefault="005A594A" w:rsidP="005A594A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2638"/>
        <w:gridCol w:w="1248"/>
        <w:gridCol w:w="1527"/>
        <w:gridCol w:w="2083"/>
        <w:gridCol w:w="6130"/>
        <w:gridCol w:w="1559"/>
      </w:tblGrid>
      <w:tr w:rsidR="005A594A" w:rsidRPr="0052462E" w14:paraId="351AAA07" w14:textId="77777777" w:rsidTr="005A594A">
        <w:trPr>
          <w:trHeight w:val="473"/>
          <w:jc w:val="center"/>
        </w:trPr>
        <w:tc>
          <w:tcPr>
            <w:tcW w:w="16013" w:type="dxa"/>
            <w:gridSpan w:val="7"/>
            <w:shd w:val="clear" w:color="auto" w:fill="auto"/>
            <w:vAlign w:val="center"/>
          </w:tcPr>
          <w:p w14:paraId="4596612C" w14:textId="2C91DB38" w:rsidR="005A594A" w:rsidRPr="0052462E" w:rsidRDefault="005A594A" w:rsidP="00D83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32"/>
                <w:szCs w:val="28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C00000"/>
                <w:sz w:val="32"/>
                <w:szCs w:val="28"/>
                <w:lang w:eastAsia="it-IT"/>
              </w:rPr>
              <w:lastRenderedPageBreak/>
              <w:t>Campo da compilare a cura del richiedente della consulenza</w:t>
            </w:r>
          </w:p>
        </w:tc>
      </w:tr>
      <w:tr w:rsidR="005A594A" w:rsidRPr="0018631E" w14:paraId="56ABAC78" w14:textId="77777777" w:rsidTr="005A594A">
        <w:trPr>
          <w:trHeight w:val="473"/>
          <w:jc w:val="center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5AF9AE9A" w14:textId="77777777" w:rsidR="005A594A" w:rsidRPr="0052462E" w:rsidRDefault="005A594A" w:rsidP="00D83EF8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NO.</w:t>
            </w:r>
          </w:p>
        </w:tc>
        <w:tc>
          <w:tcPr>
            <w:tcW w:w="2638" w:type="dxa"/>
            <w:shd w:val="clear" w:color="auto" w:fill="D9D9D9" w:themeFill="background1" w:themeFillShade="D9"/>
            <w:hideMark/>
          </w:tcPr>
          <w:p w14:paraId="37AC1E8A" w14:textId="77777777" w:rsidR="005A594A" w:rsidRPr="0052462E" w:rsidRDefault="005A594A" w:rsidP="00D83EF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18631E">
              <w:rPr>
                <w:rFonts w:ascii="Arial" w:eastAsia="Times New Roman" w:hAnsi="Arial" w:cs="Arial"/>
                <w:color w:val="C00000"/>
                <w:lang w:eastAsia="it-IT"/>
              </w:rPr>
              <w:t xml:space="preserve"> FOTO</w:t>
            </w:r>
            <w:r w:rsidRPr="0018631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>Attraversamenti</w:t>
            </w:r>
          </w:p>
          <w:p w14:paraId="611C70BE" w14:textId="77777777" w:rsidR="005A594A" w:rsidRPr="0052462E" w:rsidRDefault="005A594A" w:rsidP="00D83EF8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</w:p>
          <w:p w14:paraId="1B1E1659" w14:textId="77777777" w:rsidR="005A594A" w:rsidRDefault="005A594A" w:rsidP="00D83EF8">
            <w:pPr>
              <w:spacing w:before="240" w:after="0" w:line="240" w:lineRule="auto"/>
              <w:contextualSpacing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52462E">
              <w:rPr>
                <w:rFonts w:ascii="Arial" w:hAnsi="Arial" w:cs="Arial"/>
                <w:i/>
                <w:color w:val="000000" w:themeColor="text1"/>
                <w:u w:val="single"/>
              </w:rPr>
              <w:t>Caricare foto dell’attraversamento, se disponibile</w:t>
            </w:r>
          </w:p>
          <w:p w14:paraId="6C4C0854" w14:textId="77777777" w:rsidR="005A594A" w:rsidRDefault="005A594A" w:rsidP="00D83EF8">
            <w:pPr>
              <w:spacing w:before="240" w:after="0" w:line="240" w:lineRule="auto"/>
              <w:contextualSpacing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</w:p>
          <w:p w14:paraId="3BE880F7" w14:textId="77777777" w:rsidR="005A594A" w:rsidRPr="0018631E" w:rsidRDefault="005A594A" w:rsidP="00D83EF8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B01DC">
              <w:rPr>
                <w:rFonts w:ascii="Arial" w:hAnsi="Arial" w:cs="Arial"/>
                <w:i/>
                <w:color w:val="C00000"/>
                <w:sz w:val="18"/>
                <w:u w:val="single"/>
              </w:rPr>
              <w:t>Per caricarla, clicca sull’icona</w:t>
            </w:r>
          </w:p>
        </w:tc>
        <w:tc>
          <w:tcPr>
            <w:tcW w:w="1248" w:type="dxa"/>
            <w:shd w:val="clear" w:color="auto" w:fill="D9D9D9" w:themeFill="background1" w:themeFillShade="D9"/>
            <w:hideMark/>
          </w:tcPr>
          <w:p w14:paraId="61A866B6" w14:textId="77777777" w:rsidR="005A594A" w:rsidRPr="0018631E" w:rsidRDefault="005A594A" w:rsidP="00D83EF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Numero </w:t>
            </w:r>
            <w:r w:rsidRPr="0052462E">
              <w:rPr>
                <w:rFonts w:ascii="Arial" w:eastAsia="Times New Roman" w:hAnsi="Arial" w:cs="Arial"/>
                <w:color w:val="C00000"/>
                <w:lang w:eastAsia="it-IT"/>
              </w:rPr>
              <w:t>Ripetizioni</w:t>
            </w:r>
          </w:p>
        </w:tc>
        <w:tc>
          <w:tcPr>
            <w:tcW w:w="1527" w:type="dxa"/>
            <w:shd w:val="clear" w:color="auto" w:fill="D9D9D9" w:themeFill="background1" w:themeFillShade="D9"/>
            <w:hideMark/>
          </w:tcPr>
          <w:p w14:paraId="14792BF0" w14:textId="77777777" w:rsidR="005A594A" w:rsidRPr="0018631E" w:rsidRDefault="005A594A" w:rsidP="00D83EF8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18631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Dimensione </w:t>
            </w:r>
            <w:r w:rsidRPr="00A54949">
              <w:rPr>
                <w:rFonts w:ascii="Arial" w:eastAsia="Times New Roman" w:hAnsi="Arial" w:cs="Arial"/>
                <w:color w:val="C00000"/>
                <w:lang w:eastAsia="it-IT"/>
              </w:rPr>
              <w:t>APERTURA</w:t>
            </w:r>
            <w:r w:rsidRPr="0018631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[cm]</w:t>
            </w:r>
          </w:p>
        </w:tc>
        <w:tc>
          <w:tcPr>
            <w:tcW w:w="2083" w:type="dxa"/>
            <w:shd w:val="clear" w:color="auto" w:fill="D9D9D9" w:themeFill="background1" w:themeFillShade="D9"/>
            <w:hideMark/>
          </w:tcPr>
          <w:p w14:paraId="0797452C" w14:textId="77777777" w:rsidR="005A594A" w:rsidRDefault="005A594A" w:rsidP="00D83EF8">
            <w:pPr>
              <w:spacing w:before="40"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6A3CCB">
              <w:rPr>
                <w:rFonts w:ascii="Arial" w:eastAsia="Times New Roman" w:hAnsi="Arial" w:cs="Arial"/>
                <w:color w:val="C00000"/>
                <w:lang w:eastAsia="it-IT"/>
              </w:rPr>
              <w:t>Tipo</w:t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+ </w:t>
            </w:r>
            <w:r w:rsidRPr="005B01DC">
              <w:rPr>
                <w:rFonts w:ascii="Arial" w:eastAsia="Times New Roman" w:hAnsi="Arial" w:cs="Arial"/>
                <w:color w:val="C00000"/>
                <w:lang w:eastAsia="it-IT"/>
              </w:rPr>
              <w:t>s</w:t>
            </w:r>
            <w:r>
              <w:rPr>
                <w:rFonts w:ascii="Arial" w:eastAsia="Times New Roman" w:hAnsi="Arial" w:cs="Arial"/>
                <w:color w:val="C00000"/>
                <w:lang w:eastAsia="it-IT"/>
              </w:rPr>
              <w:t xml:space="preserve">pessore </w:t>
            </w:r>
            <w:r w:rsidRPr="006A3CCB">
              <w:rPr>
                <w:rFonts w:ascii="Arial" w:eastAsia="Times New Roman" w:hAnsi="Arial" w:cs="Arial"/>
                <w:color w:val="000000" w:themeColor="text1"/>
                <w:lang w:eastAsia="it-IT"/>
              </w:rPr>
              <w:t>MATERIALE BASE:</w:t>
            </w:r>
            <w:r w:rsidRPr="0018631E">
              <w:rPr>
                <w:rFonts w:ascii="Arial" w:eastAsia="Times New Roman" w:hAnsi="Arial" w:cs="Arial"/>
                <w:color w:val="C00000"/>
                <w:lang w:eastAsia="it-IT"/>
              </w:rPr>
              <w:br/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>-parete rigida</w:t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>-parete flessibile</w:t>
            </w: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>-</w:t>
            </w:r>
            <w:r w:rsidRPr="0018631E">
              <w:rPr>
                <w:rFonts w:ascii="Arial" w:eastAsia="Times New Roman" w:hAnsi="Arial" w:cs="Arial"/>
                <w:color w:val="000000" w:themeColor="text1"/>
                <w:lang w:eastAsia="it-IT"/>
              </w:rPr>
              <w:t>solaio</w:t>
            </w:r>
          </w:p>
          <w:p w14:paraId="51455830" w14:textId="77777777" w:rsidR="005A594A" w:rsidRPr="0018631E" w:rsidRDefault="005A594A" w:rsidP="00D83EF8">
            <w:pPr>
              <w:spacing w:before="240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</w:t>
            </w:r>
          </w:p>
        </w:tc>
        <w:tc>
          <w:tcPr>
            <w:tcW w:w="6130" w:type="dxa"/>
            <w:shd w:val="clear" w:color="auto" w:fill="D9D9D9" w:themeFill="background1" w:themeFillShade="D9"/>
            <w:hideMark/>
          </w:tcPr>
          <w:p w14:paraId="6C5513E9" w14:textId="77777777" w:rsidR="005A594A" w:rsidRPr="0052462E" w:rsidRDefault="005A594A" w:rsidP="00D83EF8">
            <w:pPr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Indicare la </w:t>
            </w: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tipologia dei elementi da ripristinare:</w:t>
            </w:r>
          </w:p>
          <w:p w14:paraId="16E9AFC2" w14:textId="77777777" w:rsidR="005A594A" w:rsidRPr="0052462E" w:rsidRDefault="005A594A" w:rsidP="00D83EF8">
            <w:pPr>
              <w:spacing w:before="240" w:after="0" w:line="240" w:lineRule="auto"/>
              <w:ind w:left="708"/>
              <w:contextualSpacing/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</w:pPr>
            <w:r w:rsidRPr="006A3CCB">
              <w:rPr>
                <w:rFonts w:ascii="Arial" w:eastAsia="Times New Roman" w:hAnsi="Arial" w:cs="Arial"/>
                <w:color w:val="000000" w:themeColor="text1"/>
                <w:lang w:eastAsia="it-IT"/>
              </w:rPr>
              <w:t>Per i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 </w:t>
            </w:r>
            <w:r w:rsidRPr="00A54949">
              <w:rPr>
                <w:rFonts w:ascii="Arial" w:eastAsia="Times New Roman" w:hAnsi="Arial" w:cs="Arial"/>
                <w:b/>
                <w:color w:val="C00000"/>
                <w:lang w:eastAsia="it-IT"/>
              </w:rPr>
              <w:t xml:space="preserve">Tubi: </w:t>
            </w:r>
          </w:p>
          <w:p w14:paraId="1E085E59" w14:textId="77777777" w:rsidR="005A594A" w:rsidRPr="0052462E" w:rsidRDefault="005A594A" w:rsidP="00D83EF8">
            <w:pPr>
              <w:spacing w:before="240" w:after="0" w:line="240" w:lineRule="auto"/>
              <w:ind w:left="708"/>
              <w:contextualSpacing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  - diametro: DN[mm]: </w:t>
            </w:r>
            <w:proofErr w:type="gramStart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….</w:t>
            </w:r>
            <w:proofErr w:type="gramEnd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 xml:space="preserve">    - materiale: PVC, PE, acciaio, </w:t>
            </w:r>
            <w:proofErr w:type="spellStart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etc</w:t>
            </w:r>
            <w:proofErr w:type="spellEnd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</w:t>
            </w:r>
          </w:p>
          <w:p w14:paraId="42185100" w14:textId="77777777" w:rsidR="005A594A" w:rsidRPr="0052462E" w:rsidRDefault="005A594A" w:rsidP="00D83EF8">
            <w:pPr>
              <w:spacing w:before="240" w:after="0" w:line="240" w:lineRule="auto"/>
              <w:ind w:left="708"/>
              <w:contextualSpacing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     isolamento : </w:t>
            </w:r>
            <w:proofErr w:type="spellStart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armaflex</w:t>
            </w:r>
            <w:proofErr w:type="spellEnd"/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t>/lana minerale</w:t>
            </w: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</w:r>
            <w:r w:rsidRPr="006A3CCB">
              <w:rPr>
                <w:rFonts w:ascii="Arial" w:eastAsia="Times New Roman" w:hAnsi="Arial" w:cs="Arial"/>
                <w:color w:val="000000" w:themeColor="text1"/>
                <w:lang w:eastAsia="it-IT"/>
              </w:rPr>
              <w:t>Per i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 </w:t>
            </w:r>
            <w:r w:rsidRPr="00A54949">
              <w:rPr>
                <w:rFonts w:ascii="Arial" w:eastAsia="Times New Roman" w:hAnsi="Arial" w:cs="Arial"/>
                <w:b/>
                <w:color w:val="C00000"/>
                <w:lang w:eastAsia="it-IT"/>
              </w:rPr>
              <w:t>Cavi / fasci cavi</w:t>
            </w: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 xml:space="preserve">     -diametro dei cavi o fascio cavi [mm]: </w:t>
            </w: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</w:r>
            <w:r w:rsidRPr="006A3CCB">
              <w:rPr>
                <w:rFonts w:ascii="Arial" w:eastAsia="Times New Roman" w:hAnsi="Arial" w:cs="Arial"/>
                <w:color w:val="000000" w:themeColor="text1"/>
                <w:lang w:eastAsia="it-IT"/>
              </w:rPr>
              <w:t>Per la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it-IT"/>
              </w:rPr>
              <w:t xml:space="preserve"> </w:t>
            </w:r>
            <w:r w:rsidRPr="00A54949">
              <w:rPr>
                <w:rFonts w:ascii="Arial" w:eastAsia="Times New Roman" w:hAnsi="Arial" w:cs="Arial"/>
                <w:b/>
                <w:color w:val="C00000"/>
                <w:lang w:eastAsia="it-IT"/>
              </w:rPr>
              <w:t xml:space="preserve">Canalina elettrica: </w:t>
            </w:r>
            <w:r w:rsidRPr="0052462E">
              <w:rPr>
                <w:rFonts w:ascii="Arial" w:eastAsia="Times New Roman" w:hAnsi="Arial" w:cs="Arial"/>
                <w:color w:val="000000" w:themeColor="text1"/>
                <w:lang w:eastAsia="it-IT"/>
              </w:rPr>
              <w:br/>
              <w:t xml:space="preserve">     -dimensione canalina [mm] :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39E85095" w14:textId="77777777" w:rsidR="005A594A" w:rsidRDefault="005A594A" w:rsidP="00D83EF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it-IT"/>
              </w:rPr>
            </w:pPr>
            <w:r w:rsidRPr="0018631E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 </w:t>
            </w:r>
            <w:r w:rsidRPr="0018631E">
              <w:rPr>
                <w:rFonts w:ascii="Arial" w:eastAsia="Times New Roman" w:hAnsi="Arial" w:cs="Arial"/>
                <w:color w:val="C00000"/>
                <w:lang w:eastAsia="it-IT"/>
              </w:rPr>
              <w:t>Grado</w:t>
            </w:r>
            <w:r>
              <w:rPr>
                <w:rFonts w:ascii="Arial" w:eastAsia="Times New Roman" w:hAnsi="Arial" w:cs="Arial"/>
                <w:color w:val="C00000"/>
                <w:lang w:eastAsia="it-IT"/>
              </w:rPr>
              <w:t xml:space="preserve"> di resistenza al fuoco</w:t>
            </w:r>
          </w:p>
          <w:p w14:paraId="206826F8" w14:textId="77777777" w:rsidR="005A594A" w:rsidRPr="0018631E" w:rsidRDefault="005A594A" w:rsidP="00D83EF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18631E">
              <w:rPr>
                <w:rFonts w:ascii="Arial" w:eastAsia="Times New Roman" w:hAnsi="Arial" w:cs="Arial"/>
                <w:color w:val="C00000"/>
                <w:lang w:eastAsia="it-IT"/>
              </w:rPr>
              <w:t xml:space="preserve"> EI </w:t>
            </w:r>
          </w:p>
        </w:tc>
      </w:tr>
      <w:tr w:rsidR="00507CEC" w:rsidRPr="005B01DC" w14:paraId="40E1A0D2" w14:textId="77777777" w:rsidTr="00886D88">
        <w:trPr>
          <w:trHeight w:val="1567"/>
          <w:jc w:val="center"/>
        </w:trPr>
        <w:tc>
          <w:tcPr>
            <w:tcW w:w="828" w:type="dxa"/>
            <w:vAlign w:val="center"/>
          </w:tcPr>
          <w:p w14:paraId="13045029" w14:textId="6CD8A6EB" w:rsidR="00507CEC" w:rsidRPr="0052462E" w:rsidRDefault="00507CEC" w:rsidP="00507CE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840332" w14:textId="238A2DB4" w:rsidR="00507CEC" w:rsidRPr="005B01DC" w:rsidRDefault="002D5073" w:rsidP="002D5C61">
            <w:pPr>
              <w:spacing w:after="0"/>
              <w:ind w:right="-879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8326953"/>
                <w:showingPlcHdr/>
                <w:picture/>
              </w:sdtPr>
              <w:sdtEndPr/>
              <w:sdtContent>
                <w:r w:rsidR="00507CEC" w:rsidRPr="005B01DC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07081BF9" wp14:editId="5D25E12B">
                      <wp:extent cx="1580400" cy="915290"/>
                      <wp:effectExtent l="0" t="0" r="1270" b="0"/>
                      <wp:docPr id="13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0400" cy="9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248" w:type="dxa"/>
            <w:shd w:val="clear" w:color="auto" w:fill="auto"/>
          </w:tcPr>
          <w:p w14:paraId="0E7B67E3" w14:textId="77777777" w:rsidR="00507CEC" w:rsidRPr="005B01DC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lang w:eastAsia="it-IT"/>
              </w:rPr>
            </w:pPr>
          </w:p>
        </w:tc>
        <w:tc>
          <w:tcPr>
            <w:tcW w:w="1527" w:type="dxa"/>
            <w:shd w:val="clear" w:color="auto" w:fill="auto"/>
          </w:tcPr>
          <w:p w14:paraId="2F4D3753" w14:textId="77777777" w:rsidR="00507CEC" w:rsidRPr="005B01DC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it-IT"/>
              </w:rPr>
            </w:pPr>
          </w:p>
        </w:tc>
        <w:tc>
          <w:tcPr>
            <w:tcW w:w="2083" w:type="dxa"/>
            <w:shd w:val="clear" w:color="auto" w:fill="auto"/>
          </w:tcPr>
          <w:p w14:paraId="4050260C" w14:textId="77777777" w:rsidR="00507CEC" w:rsidRPr="005B01DC" w:rsidRDefault="00507CEC" w:rsidP="00507C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lang w:eastAsia="it-IT"/>
              </w:rPr>
            </w:pPr>
          </w:p>
        </w:tc>
        <w:tc>
          <w:tcPr>
            <w:tcW w:w="6130" w:type="dxa"/>
            <w:shd w:val="clear" w:color="auto" w:fill="auto"/>
          </w:tcPr>
          <w:p w14:paraId="5DD06B5B" w14:textId="77777777" w:rsidR="00507CEC" w:rsidRPr="005B01DC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1FB36976" w14:textId="77777777" w:rsidR="00507CEC" w:rsidRPr="005B01DC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lang w:eastAsia="it-IT"/>
              </w:rPr>
            </w:pPr>
          </w:p>
        </w:tc>
      </w:tr>
      <w:tr w:rsidR="00507CEC" w:rsidRPr="001B11AF" w14:paraId="739929CF" w14:textId="77777777" w:rsidTr="00886D88">
        <w:trPr>
          <w:trHeight w:val="1411"/>
          <w:jc w:val="center"/>
        </w:trPr>
        <w:tc>
          <w:tcPr>
            <w:tcW w:w="828" w:type="dxa"/>
            <w:vAlign w:val="center"/>
          </w:tcPr>
          <w:p w14:paraId="2AE360AC" w14:textId="458F0454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006BCA" w14:textId="47D7A252" w:rsidR="00507CEC" w:rsidRPr="001B11AF" w:rsidRDefault="002D5073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0436594"/>
                <w:showingPlcHdr/>
                <w:picture/>
              </w:sdtPr>
              <w:sdtEndPr/>
              <w:sdtContent>
                <w:r w:rsidR="00507CEC" w:rsidRPr="005B01DC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67AFDB4" wp14:editId="2763BB08">
                      <wp:extent cx="1580400" cy="915290"/>
                      <wp:effectExtent l="0" t="0" r="1270" b="0"/>
                      <wp:docPr id="14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0400" cy="9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248" w:type="dxa"/>
            <w:shd w:val="clear" w:color="auto" w:fill="auto"/>
          </w:tcPr>
          <w:p w14:paraId="5B342542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27" w:type="dxa"/>
            <w:shd w:val="clear" w:color="auto" w:fill="auto"/>
          </w:tcPr>
          <w:p w14:paraId="7A863EFF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3" w:type="dxa"/>
            <w:shd w:val="clear" w:color="auto" w:fill="auto"/>
          </w:tcPr>
          <w:p w14:paraId="0B2BBDAB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30" w:type="dxa"/>
            <w:shd w:val="clear" w:color="auto" w:fill="auto"/>
          </w:tcPr>
          <w:p w14:paraId="2817F482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3A0BD939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</w:tr>
      <w:tr w:rsidR="00507CEC" w:rsidRPr="001B11AF" w14:paraId="0E9D5804" w14:textId="77777777" w:rsidTr="002D5C61">
        <w:trPr>
          <w:trHeight w:val="1597"/>
          <w:jc w:val="center"/>
        </w:trPr>
        <w:tc>
          <w:tcPr>
            <w:tcW w:w="828" w:type="dxa"/>
            <w:vAlign w:val="center"/>
          </w:tcPr>
          <w:p w14:paraId="55E5DCB0" w14:textId="4527463F" w:rsidR="00507CEC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</w:t>
            </w:r>
          </w:p>
          <w:p w14:paraId="6E503AC1" w14:textId="77777777" w:rsidR="00507CEC" w:rsidRPr="001B11AF" w:rsidRDefault="00507CEC" w:rsidP="00507C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16EAF0C2" w14:textId="6A4D70A2" w:rsidR="00507CEC" w:rsidRPr="001B11AF" w:rsidRDefault="002D5073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1708966"/>
                <w:showingPlcHdr/>
                <w:picture/>
              </w:sdtPr>
              <w:sdtEndPr/>
              <w:sdtContent>
                <w:r w:rsidR="00507CEC" w:rsidRPr="005B01DC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7E6E7C5" wp14:editId="30564024">
                      <wp:extent cx="1580400" cy="915290"/>
                      <wp:effectExtent l="0" t="0" r="1270" b="0"/>
                      <wp:docPr id="15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0400" cy="9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248" w:type="dxa"/>
            <w:shd w:val="clear" w:color="auto" w:fill="auto"/>
          </w:tcPr>
          <w:p w14:paraId="4E22F2A8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27" w:type="dxa"/>
            <w:shd w:val="clear" w:color="auto" w:fill="auto"/>
          </w:tcPr>
          <w:p w14:paraId="2DC3E901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3" w:type="dxa"/>
            <w:shd w:val="clear" w:color="auto" w:fill="auto"/>
          </w:tcPr>
          <w:p w14:paraId="4FCE9A43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30" w:type="dxa"/>
            <w:shd w:val="clear" w:color="auto" w:fill="auto"/>
          </w:tcPr>
          <w:p w14:paraId="4400E072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70AF42AA" w14:textId="77777777" w:rsidR="00507CEC" w:rsidRPr="001B11AF" w:rsidRDefault="00507CEC" w:rsidP="0050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</w:p>
        </w:tc>
      </w:tr>
    </w:tbl>
    <w:p w14:paraId="7293B102" w14:textId="77777777" w:rsidR="005A594A" w:rsidRDefault="005A594A" w:rsidP="005A594A"/>
    <w:sectPr w:rsidR="005A594A" w:rsidSect="00E35045">
      <w:footerReference w:type="default" r:id="rId19"/>
      <w:headerReference w:type="first" r:id="rId20"/>
      <w:footerReference w:type="first" r:id="rId21"/>
      <w:pgSz w:w="16838" w:h="11906" w:orient="landscape"/>
      <w:pgMar w:top="1134" w:right="1417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6FB3A" w14:textId="77777777" w:rsidR="002D5073" w:rsidRDefault="002D5073" w:rsidP="000940BF">
      <w:pPr>
        <w:spacing w:after="0" w:line="240" w:lineRule="auto"/>
      </w:pPr>
      <w:r>
        <w:separator/>
      </w:r>
    </w:p>
  </w:endnote>
  <w:endnote w:type="continuationSeparator" w:id="0">
    <w:p w14:paraId="10B2451F" w14:textId="77777777" w:rsidR="002D5073" w:rsidRDefault="002D5073" w:rsidP="0009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lti Roman">
    <w:panose1 w:val="00000000000000000000"/>
    <w:charset w:val="80"/>
    <w:family w:val="auto"/>
    <w:pitch w:val="variable"/>
    <w:sig w:usb0="F500AEFF" w:usb1="FBDFFFFF" w:usb2="0008001E" w:usb3="00000000" w:csb0="003F00FF" w:csb1="00000000"/>
  </w:font>
  <w:font w:name="Hilti Bold">
    <w:panose1 w:val="00000000000000000000"/>
    <w:charset w:val="80"/>
    <w:family w:val="auto"/>
    <w:pitch w:val="variable"/>
    <w:sig w:usb0="F500AEFF" w:usb1="FBDFFFFF" w:usb2="0008001A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9398" w14:textId="3435E555" w:rsidR="00D83EF8" w:rsidRPr="00A0460B" w:rsidRDefault="00D83EF8" w:rsidP="00A0460B">
    <w:pPr>
      <w:widowControl w:val="0"/>
      <w:tabs>
        <w:tab w:val="left" w:pos="2127"/>
        <w:tab w:val="left" w:pos="5529"/>
        <w:tab w:val="left" w:pos="7371"/>
      </w:tabs>
      <w:spacing w:after="0" w:line="240" w:lineRule="auto"/>
      <w:ind w:right="1"/>
      <w:jc w:val="right"/>
      <w:rPr>
        <w:rFonts w:ascii="Arial Black" w:eastAsia="Times New Roman" w:hAnsi="Arial Black" w:cs="Times New Roman"/>
        <w:sz w:val="14"/>
        <w:szCs w:val="20"/>
        <w:lang w:eastAsia="de-CH"/>
      </w:rPr>
    </w:pPr>
    <w:r w:rsidRPr="00A0460B">
      <w:rPr>
        <w:rFonts w:ascii="Arial" w:eastAsia="Times New Roman" w:hAnsi="Arial" w:cs="Times New Roman"/>
        <w:noProof/>
        <w:sz w:val="14"/>
        <w:szCs w:val="20"/>
        <w:lang w:eastAsia="it-IT"/>
      </w:rPr>
      <w:drawing>
        <wp:anchor distT="0" distB="0" distL="114300" distR="114300" simplePos="0" relativeHeight="251660288" behindDoc="0" locked="0" layoutInCell="1" allowOverlap="1" wp14:anchorId="0F7C0C76" wp14:editId="48E6C891">
          <wp:simplePos x="0" y="0"/>
          <wp:positionH relativeFrom="column">
            <wp:posOffset>-216535</wp:posOffset>
          </wp:positionH>
          <wp:positionV relativeFrom="paragraph">
            <wp:posOffset>29421</wp:posOffset>
          </wp:positionV>
          <wp:extent cx="899795" cy="945515"/>
          <wp:effectExtent l="0" t="0" r="0" b="6985"/>
          <wp:wrapNone/>
          <wp:docPr id="178" name="Immagin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magine 1" descr="image0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9979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60B">
      <w:rPr>
        <w:rFonts w:ascii="Arial Black" w:eastAsia="Times New Roman" w:hAnsi="Arial Black" w:cs="Times New Roman"/>
        <w:sz w:val="14"/>
        <w:szCs w:val="20"/>
        <w:lang w:eastAsia="de-CH"/>
      </w:rPr>
      <w:t>Hilti Italia S.p.A.</w:t>
    </w:r>
  </w:p>
  <w:p w14:paraId="1B45382A" w14:textId="5A0C35FB" w:rsidR="00D83EF8" w:rsidRPr="00A0460B" w:rsidRDefault="00D83EF8" w:rsidP="00A0460B">
    <w:pPr>
      <w:widowControl w:val="0"/>
      <w:tabs>
        <w:tab w:val="left" w:pos="2127"/>
        <w:tab w:val="left" w:pos="5529"/>
        <w:tab w:val="left" w:pos="7371"/>
      </w:tabs>
      <w:spacing w:before="20" w:after="0" w:line="240" w:lineRule="auto"/>
      <w:ind w:right="1"/>
      <w:jc w:val="right"/>
      <w:rPr>
        <w:rFonts w:ascii="Arial" w:eastAsia="Times New Roman" w:hAnsi="Arial" w:cs="Times New Roman"/>
        <w:sz w:val="14"/>
        <w:szCs w:val="20"/>
        <w:lang w:eastAsia="de-CH"/>
      </w:rPr>
    </w:pPr>
    <w:r w:rsidRPr="00A0460B">
      <w:rPr>
        <w:rFonts w:ascii="Arial" w:eastAsia="Times New Roman" w:hAnsi="Arial" w:cs="Times New Roman"/>
        <w:sz w:val="14"/>
        <w:szCs w:val="20"/>
        <w:lang w:eastAsia="de-CH"/>
      </w:rPr>
      <w:t>P.zza Montanelli, 20</w:t>
    </w:r>
  </w:p>
  <w:p w14:paraId="4988662B" w14:textId="13260260" w:rsidR="00D83EF8" w:rsidRPr="00A0460B" w:rsidRDefault="00D83EF8" w:rsidP="00A0460B">
    <w:pPr>
      <w:widowControl w:val="0"/>
      <w:tabs>
        <w:tab w:val="left" w:pos="2127"/>
        <w:tab w:val="left" w:pos="5529"/>
        <w:tab w:val="left" w:pos="7371"/>
      </w:tabs>
      <w:spacing w:before="20" w:after="0" w:line="240" w:lineRule="auto"/>
      <w:ind w:right="1"/>
      <w:jc w:val="right"/>
      <w:rPr>
        <w:rFonts w:ascii="Arial" w:eastAsia="Times New Roman" w:hAnsi="Arial" w:cs="Times New Roman"/>
        <w:sz w:val="14"/>
        <w:szCs w:val="20"/>
        <w:lang w:eastAsia="de-CH"/>
      </w:rPr>
    </w:pPr>
    <w:r w:rsidRPr="00A0460B">
      <w:rPr>
        <w:rFonts w:ascii="Arial" w:eastAsia="Times New Roman" w:hAnsi="Arial" w:cs="Times New Roman"/>
        <w:sz w:val="14"/>
        <w:szCs w:val="20"/>
        <w:lang w:eastAsia="de-CH"/>
      </w:rPr>
      <w:t>20099 Sesto San Giovanni (MI)</w:t>
    </w:r>
  </w:p>
  <w:p w14:paraId="10C46155" w14:textId="3A8F2FE5" w:rsidR="00D83EF8" w:rsidRPr="00A0460B" w:rsidRDefault="00D83EF8" w:rsidP="00A0460B">
    <w:pPr>
      <w:widowControl w:val="0"/>
      <w:tabs>
        <w:tab w:val="left" w:pos="2127"/>
        <w:tab w:val="left" w:pos="5529"/>
        <w:tab w:val="left" w:pos="7371"/>
      </w:tabs>
      <w:spacing w:before="20" w:after="0" w:line="240" w:lineRule="auto"/>
      <w:ind w:right="1"/>
      <w:jc w:val="right"/>
      <w:rPr>
        <w:rFonts w:ascii="Arial" w:eastAsia="Times New Roman" w:hAnsi="Arial" w:cs="Times New Roman"/>
        <w:sz w:val="6"/>
        <w:szCs w:val="6"/>
        <w:lang w:eastAsia="de-CH"/>
      </w:rPr>
    </w:pPr>
    <w:r w:rsidRPr="00A0460B">
      <w:rPr>
        <w:rFonts w:ascii="Arial" w:eastAsia="Arial" w:hAnsi="Arial" w:cs="Arial"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007B8E0D" wp14:editId="00512FCE">
          <wp:simplePos x="0" y="0"/>
          <wp:positionH relativeFrom="margin">
            <wp:posOffset>5464810</wp:posOffset>
          </wp:positionH>
          <wp:positionV relativeFrom="margin">
            <wp:posOffset>8860155</wp:posOffset>
          </wp:positionV>
          <wp:extent cx="647700" cy="205105"/>
          <wp:effectExtent l="0" t="0" r="0" b="4445"/>
          <wp:wrapSquare wrapText="bothSides"/>
          <wp:docPr id="179" name="Immagine 179" descr="Num Verde no orario 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m Verde no orario grig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6A7F5" w14:textId="731DD6DE" w:rsidR="00D83EF8" w:rsidRPr="00A0460B" w:rsidRDefault="00D83EF8" w:rsidP="00A0460B">
    <w:pPr>
      <w:spacing w:after="200" w:line="276" w:lineRule="auto"/>
      <w:jc w:val="right"/>
      <w:rPr>
        <w:rFonts w:ascii="Arial" w:eastAsia="Arial" w:hAnsi="Arial" w:cs="Arial"/>
        <w:sz w:val="14"/>
        <w:szCs w:val="14"/>
      </w:rPr>
    </w:pPr>
  </w:p>
  <w:p w14:paraId="3DF6570B" w14:textId="26FF0486" w:rsidR="00D83EF8" w:rsidRPr="00A0460B" w:rsidRDefault="00D83EF8" w:rsidP="00A0460B">
    <w:pPr>
      <w:spacing w:after="200" w:line="168" w:lineRule="auto"/>
      <w:jc w:val="right"/>
      <w:rPr>
        <w:rFonts w:ascii="Arial Black" w:eastAsia="Arial" w:hAnsi="Arial Black" w:cs="Arial"/>
        <w:sz w:val="14"/>
        <w:szCs w:val="14"/>
      </w:rPr>
    </w:pPr>
    <w:r w:rsidRPr="00A0460B">
      <w:rPr>
        <w:rFonts w:ascii="Arial Black" w:eastAsia="Arial" w:hAnsi="Arial Black" w:cs="Arial"/>
        <w:sz w:val="14"/>
        <w:szCs w:val="14"/>
      </w:rPr>
      <w:t xml:space="preserve">E </w:t>
    </w:r>
    <w:hyperlink r:id="rId3" w:history="1">
      <w:r w:rsidRPr="00214BFA">
        <w:rPr>
          <w:rStyle w:val="Collegamentoipertestuale"/>
          <w:rFonts w:ascii="Arial" w:eastAsia="Arial" w:hAnsi="Arial" w:cs="Arial"/>
          <w:color w:val="C00000"/>
          <w:sz w:val="14"/>
          <w:szCs w:val="14"/>
        </w:rPr>
        <w:t>tecnici@hilti.com</w:t>
      </w:r>
    </w:hyperlink>
    <w:r w:rsidRPr="00A0460B">
      <w:rPr>
        <w:rFonts w:ascii="Arial" w:eastAsia="Arial" w:hAnsi="Arial" w:cs="Arial"/>
        <w:sz w:val="14"/>
        <w:szCs w:val="14"/>
      </w:rPr>
      <w:t xml:space="preserve"> | </w:t>
    </w:r>
    <w:r w:rsidRPr="00A0460B">
      <w:rPr>
        <w:rFonts w:ascii="Arial Black" w:eastAsia="Arial" w:hAnsi="Arial Black" w:cs="Arial"/>
        <w:sz w:val="14"/>
        <w:szCs w:val="14"/>
      </w:rPr>
      <w:t>www.hilti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8E86E" w14:textId="768CF222" w:rsidR="00D83EF8" w:rsidRPr="00A0460B" w:rsidRDefault="00D83EF8" w:rsidP="00E35045">
    <w:pPr>
      <w:widowControl w:val="0"/>
      <w:tabs>
        <w:tab w:val="left" w:pos="2127"/>
        <w:tab w:val="left" w:pos="5529"/>
        <w:tab w:val="left" w:pos="7371"/>
      </w:tabs>
      <w:spacing w:after="0" w:line="240" w:lineRule="auto"/>
      <w:ind w:right="1"/>
      <w:jc w:val="right"/>
      <w:rPr>
        <w:rFonts w:ascii="Arial Black" w:eastAsia="Times New Roman" w:hAnsi="Arial Black" w:cs="Times New Roman"/>
        <w:sz w:val="14"/>
        <w:szCs w:val="20"/>
        <w:lang w:eastAsia="de-CH"/>
      </w:rPr>
    </w:pPr>
    <w:r w:rsidRPr="00A0460B">
      <w:rPr>
        <w:rFonts w:ascii="Arial" w:eastAsia="Times New Roman" w:hAnsi="Arial" w:cs="Times New Roman"/>
        <w:noProof/>
        <w:sz w:val="14"/>
        <w:szCs w:val="20"/>
        <w:lang w:eastAsia="it-IT"/>
      </w:rPr>
      <w:drawing>
        <wp:anchor distT="0" distB="0" distL="114300" distR="114300" simplePos="0" relativeHeight="251663360" behindDoc="0" locked="0" layoutInCell="1" allowOverlap="1" wp14:anchorId="601B8101" wp14:editId="52454B93">
          <wp:simplePos x="0" y="0"/>
          <wp:positionH relativeFrom="column">
            <wp:posOffset>-216535</wp:posOffset>
          </wp:positionH>
          <wp:positionV relativeFrom="paragraph">
            <wp:posOffset>29421</wp:posOffset>
          </wp:positionV>
          <wp:extent cx="899795" cy="945515"/>
          <wp:effectExtent l="0" t="0" r="0" b="6985"/>
          <wp:wrapNone/>
          <wp:docPr id="181" name="Immagin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magine 1" descr="image0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9979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60B">
      <w:rPr>
        <w:rFonts w:ascii="Arial Black" w:eastAsia="Times New Roman" w:hAnsi="Arial Black" w:cs="Times New Roman"/>
        <w:sz w:val="14"/>
        <w:szCs w:val="20"/>
        <w:lang w:eastAsia="de-CH"/>
      </w:rPr>
      <w:t>Hilti Italia S.p.A.</w:t>
    </w:r>
  </w:p>
  <w:p w14:paraId="35A99004" w14:textId="50B06EA9" w:rsidR="00D83EF8" w:rsidRPr="00A0460B" w:rsidRDefault="00D83EF8" w:rsidP="00E35045">
    <w:pPr>
      <w:widowControl w:val="0"/>
      <w:tabs>
        <w:tab w:val="left" w:pos="2127"/>
        <w:tab w:val="left" w:pos="5529"/>
        <w:tab w:val="left" w:pos="7371"/>
      </w:tabs>
      <w:spacing w:before="20" w:after="0" w:line="240" w:lineRule="auto"/>
      <w:ind w:right="1"/>
      <w:jc w:val="right"/>
      <w:rPr>
        <w:rFonts w:ascii="Arial" w:eastAsia="Times New Roman" w:hAnsi="Arial" w:cs="Times New Roman"/>
        <w:sz w:val="14"/>
        <w:szCs w:val="20"/>
        <w:lang w:eastAsia="de-CH"/>
      </w:rPr>
    </w:pPr>
    <w:r w:rsidRPr="00A0460B">
      <w:rPr>
        <w:rFonts w:ascii="Arial" w:eastAsia="Times New Roman" w:hAnsi="Arial" w:cs="Times New Roman"/>
        <w:sz w:val="14"/>
        <w:szCs w:val="20"/>
        <w:lang w:eastAsia="de-CH"/>
      </w:rPr>
      <w:t>P.zza Montanelli, 20</w:t>
    </w:r>
  </w:p>
  <w:p w14:paraId="4506AAF1" w14:textId="06C1634E" w:rsidR="00D83EF8" w:rsidRPr="00A0460B" w:rsidRDefault="00D83EF8" w:rsidP="00E35045">
    <w:pPr>
      <w:widowControl w:val="0"/>
      <w:tabs>
        <w:tab w:val="left" w:pos="2127"/>
        <w:tab w:val="left" w:pos="5529"/>
        <w:tab w:val="left" w:pos="7371"/>
      </w:tabs>
      <w:spacing w:before="20" w:after="0" w:line="240" w:lineRule="auto"/>
      <w:ind w:right="1"/>
      <w:jc w:val="right"/>
      <w:rPr>
        <w:rFonts w:ascii="Arial" w:eastAsia="Times New Roman" w:hAnsi="Arial" w:cs="Times New Roman"/>
        <w:sz w:val="14"/>
        <w:szCs w:val="20"/>
        <w:lang w:eastAsia="de-CH"/>
      </w:rPr>
    </w:pPr>
    <w:r w:rsidRPr="00A0460B">
      <w:rPr>
        <w:rFonts w:ascii="Arial" w:eastAsia="Times New Roman" w:hAnsi="Arial" w:cs="Times New Roman"/>
        <w:sz w:val="14"/>
        <w:szCs w:val="20"/>
        <w:lang w:eastAsia="de-CH"/>
      </w:rPr>
      <w:t>20099 Sesto San Giovanni (MI)</w:t>
    </w:r>
  </w:p>
  <w:p w14:paraId="2BD8AFF3" w14:textId="2574C637" w:rsidR="00D83EF8" w:rsidRPr="00A0460B" w:rsidRDefault="00D83EF8" w:rsidP="00E35045">
    <w:pPr>
      <w:widowControl w:val="0"/>
      <w:tabs>
        <w:tab w:val="left" w:pos="2127"/>
        <w:tab w:val="left" w:pos="5529"/>
        <w:tab w:val="left" w:pos="7371"/>
      </w:tabs>
      <w:spacing w:before="20" w:after="0" w:line="240" w:lineRule="auto"/>
      <w:ind w:right="1"/>
      <w:jc w:val="right"/>
      <w:rPr>
        <w:rFonts w:ascii="Arial" w:eastAsia="Times New Roman" w:hAnsi="Arial" w:cs="Times New Roman"/>
        <w:sz w:val="6"/>
        <w:szCs w:val="6"/>
        <w:lang w:eastAsia="de-CH"/>
      </w:rPr>
    </w:pPr>
  </w:p>
  <w:p w14:paraId="32E2D34C" w14:textId="36B0B68B" w:rsidR="00D83EF8" w:rsidRPr="00A0460B" w:rsidRDefault="00D83EF8" w:rsidP="00E35045">
    <w:pPr>
      <w:spacing w:after="200" w:line="276" w:lineRule="auto"/>
      <w:jc w:val="right"/>
      <w:rPr>
        <w:rFonts w:ascii="Arial" w:eastAsia="Arial" w:hAnsi="Arial" w:cs="Arial"/>
        <w:sz w:val="14"/>
        <w:szCs w:val="14"/>
      </w:rPr>
    </w:pPr>
    <w:r w:rsidRPr="00A0460B">
      <w:rPr>
        <w:rFonts w:ascii="Arial" w:eastAsia="Arial" w:hAnsi="Arial" w:cs="Arial"/>
        <w:noProof/>
        <w:sz w:val="16"/>
        <w:szCs w:val="16"/>
        <w:lang w:eastAsia="it-IT"/>
      </w:rPr>
      <w:drawing>
        <wp:anchor distT="0" distB="0" distL="114300" distR="114300" simplePos="0" relativeHeight="251662336" behindDoc="1" locked="0" layoutInCell="1" allowOverlap="1" wp14:anchorId="60C8185F" wp14:editId="1F93B4DF">
          <wp:simplePos x="0" y="0"/>
          <wp:positionH relativeFrom="margin">
            <wp:posOffset>5472430</wp:posOffset>
          </wp:positionH>
          <wp:positionV relativeFrom="margin">
            <wp:posOffset>9150985</wp:posOffset>
          </wp:positionV>
          <wp:extent cx="647700" cy="205105"/>
          <wp:effectExtent l="0" t="0" r="0" b="4445"/>
          <wp:wrapTight wrapText="bothSides">
            <wp:wrapPolygon edited="0">
              <wp:start x="0" y="0"/>
              <wp:lineTo x="0" y="20062"/>
              <wp:lineTo x="20965" y="20062"/>
              <wp:lineTo x="20965" y="0"/>
              <wp:lineTo x="0" y="0"/>
            </wp:wrapPolygon>
          </wp:wrapTight>
          <wp:docPr id="182" name="Immagine 182" descr="Num Verde no orario 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m Verde no orario grig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0D22B" w14:textId="77777777" w:rsidR="00D83EF8" w:rsidRPr="00A0460B" w:rsidRDefault="00D83EF8" w:rsidP="00E35045">
    <w:pPr>
      <w:spacing w:after="200" w:line="168" w:lineRule="auto"/>
      <w:jc w:val="right"/>
      <w:rPr>
        <w:rFonts w:ascii="Arial Black" w:eastAsia="Arial" w:hAnsi="Arial Black" w:cs="Arial"/>
        <w:sz w:val="14"/>
        <w:szCs w:val="14"/>
      </w:rPr>
    </w:pPr>
    <w:r w:rsidRPr="00A0460B">
      <w:rPr>
        <w:rFonts w:ascii="Arial Black" w:eastAsia="Arial" w:hAnsi="Arial Black" w:cs="Arial"/>
        <w:sz w:val="14"/>
        <w:szCs w:val="14"/>
      </w:rPr>
      <w:t xml:space="preserve">E </w:t>
    </w:r>
    <w:hyperlink r:id="rId3" w:history="1">
      <w:r w:rsidRPr="00214BFA">
        <w:rPr>
          <w:rStyle w:val="Collegamentoipertestuale"/>
          <w:rFonts w:ascii="Arial" w:eastAsia="Arial" w:hAnsi="Arial" w:cs="Arial"/>
          <w:color w:val="C00000"/>
          <w:sz w:val="14"/>
          <w:szCs w:val="14"/>
        </w:rPr>
        <w:t>tecnici@hilti.com</w:t>
      </w:r>
    </w:hyperlink>
    <w:r w:rsidRPr="00A0460B">
      <w:rPr>
        <w:rFonts w:ascii="Arial" w:eastAsia="Arial" w:hAnsi="Arial" w:cs="Arial"/>
        <w:sz w:val="14"/>
        <w:szCs w:val="14"/>
      </w:rPr>
      <w:t xml:space="preserve"> | </w:t>
    </w:r>
    <w:r w:rsidRPr="00A0460B">
      <w:rPr>
        <w:rFonts w:ascii="Arial Black" w:eastAsia="Arial" w:hAnsi="Arial Black" w:cs="Arial"/>
        <w:sz w:val="14"/>
        <w:szCs w:val="14"/>
      </w:rPr>
      <w:t>www.hilti.it</w:t>
    </w:r>
  </w:p>
  <w:p w14:paraId="3D1AD33D" w14:textId="77777777" w:rsidR="00D83EF8" w:rsidRDefault="00D83E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AB94" w14:textId="77777777" w:rsidR="00D83EF8" w:rsidRPr="00A0460B" w:rsidRDefault="00D83EF8" w:rsidP="00E35045">
    <w:pPr>
      <w:widowControl w:val="0"/>
      <w:tabs>
        <w:tab w:val="left" w:pos="2127"/>
        <w:tab w:val="left" w:pos="5529"/>
        <w:tab w:val="left" w:pos="7371"/>
      </w:tabs>
      <w:spacing w:after="0" w:line="240" w:lineRule="auto"/>
      <w:ind w:right="-881"/>
      <w:jc w:val="right"/>
      <w:rPr>
        <w:rFonts w:ascii="Arial Black" w:eastAsia="Times New Roman" w:hAnsi="Arial Black" w:cs="Times New Roman"/>
        <w:sz w:val="14"/>
        <w:szCs w:val="20"/>
        <w:lang w:eastAsia="de-CH"/>
      </w:rPr>
    </w:pPr>
    <w:r w:rsidRPr="00A0460B">
      <w:rPr>
        <w:rFonts w:ascii="Arial" w:eastAsia="Times New Roman" w:hAnsi="Arial" w:cs="Times New Roman"/>
        <w:noProof/>
        <w:sz w:val="14"/>
        <w:szCs w:val="20"/>
        <w:lang w:eastAsia="it-IT"/>
      </w:rPr>
      <w:drawing>
        <wp:anchor distT="0" distB="0" distL="114300" distR="114300" simplePos="0" relativeHeight="251673600" behindDoc="0" locked="0" layoutInCell="1" allowOverlap="1" wp14:anchorId="3276B763" wp14:editId="0F661EAB">
          <wp:simplePos x="0" y="0"/>
          <wp:positionH relativeFrom="column">
            <wp:posOffset>-216535</wp:posOffset>
          </wp:positionH>
          <wp:positionV relativeFrom="paragraph">
            <wp:posOffset>29421</wp:posOffset>
          </wp:positionV>
          <wp:extent cx="899795" cy="945515"/>
          <wp:effectExtent l="0" t="0" r="0" b="6985"/>
          <wp:wrapNone/>
          <wp:docPr id="123" name="Immagin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magine 1" descr="image0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9979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60B">
      <w:rPr>
        <w:rFonts w:ascii="Arial Black" w:eastAsia="Times New Roman" w:hAnsi="Arial Black" w:cs="Times New Roman"/>
        <w:sz w:val="14"/>
        <w:szCs w:val="20"/>
        <w:lang w:eastAsia="de-CH"/>
      </w:rPr>
      <w:t>Hilti Italia S.p.A.</w:t>
    </w:r>
  </w:p>
  <w:p w14:paraId="30C536B7" w14:textId="77777777" w:rsidR="00D83EF8" w:rsidRPr="00A0460B" w:rsidRDefault="00D83EF8" w:rsidP="00E35045">
    <w:pPr>
      <w:widowControl w:val="0"/>
      <w:tabs>
        <w:tab w:val="left" w:pos="2127"/>
        <w:tab w:val="left" w:pos="5529"/>
        <w:tab w:val="left" w:pos="7371"/>
      </w:tabs>
      <w:spacing w:before="20" w:after="0" w:line="240" w:lineRule="auto"/>
      <w:ind w:right="-881"/>
      <w:jc w:val="right"/>
      <w:rPr>
        <w:rFonts w:ascii="Arial" w:eastAsia="Times New Roman" w:hAnsi="Arial" w:cs="Times New Roman"/>
        <w:sz w:val="14"/>
        <w:szCs w:val="20"/>
        <w:lang w:eastAsia="de-CH"/>
      </w:rPr>
    </w:pPr>
    <w:r w:rsidRPr="00A0460B">
      <w:rPr>
        <w:rFonts w:ascii="Arial" w:eastAsia="Times New Roman" w:hAnsi="Arial" w:cs="Times New Roman"/>
        <w:sz w:val="14"/>
        <w:szCs w:val="20"/>
        <w:lang w:eastAsia="de-CH"/>
      </w:rPr>
      <w:t>P.zza Montanelli, 20</w:t>
    </w:r>
  </w:p>
  <w:p w14:paraId="18D0DE2E" w14:textId="77777777" w:rsidR="00D83EF8" w:rsidRPr="00A0460B" w:rsidRDefault="00D83EF8" w:rsidP="00E35045">
    <w:pPr>
      <w:widowControl w:val="0"/>
      <w:tabs>
        <w:tab w:val="left" w:pos="2127"/>
        <w:tab w:val="left" w:pos="5529"/>
        <w:tab w:val="left" w:pos="7371"/>
      </w:tabs>
      <w:spacing w:before="20" w:after="0" w:line="240" w:lineRule="auto"/>
      <w:ind w:right="-881"/>
      <w:jc w:val="right"/>
      <w:rPr>
        <w:rFonts w:ascii="Arial" w:eastAsia="Times New Roman" w:hAnsi="Arial" w:cs="Times New Roman"/>
        <w:sz w:val="14"/>
        <w:szCs w:val="20"/>
        <w:lang w:eastAsia="de-CH"/>
      </w:rPr>
    </w:pPr>
    <w:r w:rsidRPr="00A0460B">
      <w:rPr>
        <w:rFonts w:ascii="Arial" w:eastAsia="Times New Roman" w:hAnsi="Arial" w:cs="Times New Roman"/>
        <w:sz w:val="14"/>
        <w:szCs w:val="20"/>
        <w:lang w:eastAsia="de-CH"/>
      </w:rPr>
      <w:t>20099 Sesto San Giovanni (MI)</w:t>
    </w:r>
  </w:p>
  <w:p w14:paraId="1FE83A11" w14:textId="77777777" w:rsidR="00D83EF8" w:rsidRPr="00A0460B" w:rsidRDefault="00D83EF8" w:rsidP="00E35045">
    <w:pPr>
      <w:widowControl w:val="0"/>
      <w:tabs>
        <w:tab w:val="left" w:pos="2127"/>
        <w:tab w:val="left" w:pos="5529"/>
        <w:tab w:val="left" w:pos="7371"/>
      </w:tabs>
      <w:spacing w:before="20" w:after="0" w:line="240" w:lineRule="auto"/>
      <w:ind w:right="-881"/>
      <w:jc w:val="right"/>
      <w:rPr>
        <w:rFonts w:ascii="Arial" w:eastAsia="Times New Roman" w:hAnsi="Arial" w:cs="Times New Roman"/>
        <w:sz w:val="6"/>
        <w:szCs w:val="6"/>
        <w:lang w:eastAsia="de-CH"/>
      </w:rPr>
    </w:pPr>
  </w:p>
  <w:p w14:paraId="2B087039" w14:textId="77777777" w:rsidR="00D83EF8" w:rsidRPr="00A0460B" w:rsidRDefault="00D83EF8" w:rsidP="00E35045">
    <w:pPr>
      <w:spacing w:after="200" w:line="276" w:lineRule="auto"/>
      <w:ind w:right="-881"/>
      <w:jc w:val="right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noProof/>
        <w:sz w:val="14"/>
        <w:szCs w:val="14"/>
      </w:rPr>
      <w:drawing>
        <wp:anchor distT="0" distB="0" distL="114300" distR="114300" simplePos="0" relativeHeight="251674624" behindDoc="0" locked="0" layoutInCell="1" allowOverlap="1" wp14:anchorId="5BB34775" wp14:editId="07C93C55">
          <wp:simplePos x="0" y="0"/>
          <wp:positionH relativeFrom="column">
            <wp:posOffset>8973556</wp:posOffset>
          </wp:positionH>
          <wp:positionV relativeFrom="page">
            <wp:posOffset>6913741</wp:posOffset>
          </wp:positionV>
          <wp:extent cx="646430" cy="201295"/>
          <wp:effectExtent l="0" t="0" r="1270" b="8255"/>
          <wp:wrapNone/>
          <wp:docPr id="124" name="Immagin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0460B">
      <w:rPr>
        <w:rFonts w:ascii="Arial" w:eastAsia="Arial" w:hAnsi="Arial" w:cs="Arial"/>
        <w:noProof/>
        <w:sz w:val="16"/>
        <w:szCs w:val="16"/>
        <w:lang w:eastAsia="it-IT"/>
      </w:rPr>
      <w:drawing>
        <wp:anchor distT="0" distB="0" distL="114300" distR="114300" simplePos="0" relativeHeight="251672576" behindDoc="0" locked="0" layoutInCell="1" allowOverlap="1" wp14:anchorId="4E1C40C6" wp14:editId="2CEDD91A">
          <wp:simplePos x="0" y="0"/>
          <wp:positionH relativeFrom="margin">
            <wp:posOffset>5473189</wp:posOffset>
          </wp:positionH>
          <wp:positionV relativeFrom="margin">
            <wp:posOffset>9155228</wp:posOffset>
          </wp:positionV>
          <wp:extent cx="647700" cy="205105"/>
          <wp:effectExtent l="0" t="0" r="0" b="4445"/>
          <wp:wrapSquare wrapText="bothSides"/>
          <wp:docPr id="125" name="Immagine 125" descr="Num Verde no orario 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m Verde no orario grig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61092" w14:textId="77777777" w:rsidR="00D83EF8" w:rsidRPr="00A0460B" w:rsidRDefault="00D83EF8" w:rsidP="00E35045">
    <w:pPr>
      <w:spacing w:after="200" w:line="168" w:lineRule="auto"/>
      <w:ind w:right="-881"/>
      <w:jc w:val="right"/>
      <w:rPr>
        <w:rFonts w:ascii="Arial Black" w:eastAsia="Arial" w:hAnsi="Arial Black" w:cs="Arial"/>
        <w:sz w:val="14"/>
        <w:szCs w:val="14"/>
      </w:rPr>
    </w:pPr>
    <w:r w:rsidRPr="00A0460B">
      <w:rPr>
        <w:rFonts w:ascii="Arial Black" w:eastAsia="Arial" w:hAnsi="Arial Black" w:cs="Arial"/>
        <w:sz w:val="14"/>
        <w:szCs w:val="14"/>
      </w:rPr>
      <w:t xml:space="preserve">E </w:t>
    </w:r>
    <w:hyperlink r:id="rId4" w:history="1">
      <w:r w:rsidRPr="00214BFA">
        <w:rPr>
          <w:rStyle w:val="Collegamentoipertestuale"/>
          <w:rFonts w:ascii="Arial" w:eastAsia="Arial" w:hAnsi="Arial" w:cs="Arial"/>
          <w:color w:val="C00000"/>
          <w:sz w:val="14"/>
          <w:szCs w:val="14"/>
        </w:rPr>
        <w:t>tecnici@hilti.com</w:t>
      </w:r>
    </w:hyperlink>
    <w:r w:rsidRPr="00A0460B">
      <w:rPr>
        <w:rFonts w:ascii="Arial" w:eastAsia="Arial" w:hAnsi="Arial" w:cs="Arial"/>
        <w:sz w:val="14"/>
        <w:szCs w:val="14"/>
      </w:rPr>
      <w:t xml:space="preserve"> | </w:t>
    </w:r>
    <w:r w:rsidRPr="00A0460B">
      <w:rPr>
        <w:rFonts w:ascii="Arial Black" w:eastAsia="Arial" w:hAnsi="Arial Black" w:cs="Arial"/>
        <w:sz w:val="14"/>
        <w:szCs w:val="14"/>
      </w:rPr>
      <w:t>www.hilti.it</w:t>
    </w:r>
  </w:p>
  <w:p w14:paraId="371D19D1" w14:textId="2D8BD156" w:rsidR="00D83EF8" w:rsidRPr="00E35045" w:rsidRDefault="00D83EF8" w:rsidP="00E3504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58073" w14:textId="77777777" w:rsidR="00D83EF8" w:rsidRPr="00A0460B" w:rsidRDefault="00D83EF8" w:rsidP="00E35045">
    <w:pPr>
      <w:widowControl w:val="0"/>
      <w:tabs>
        <w:tab w:val="left" w:pos="2127"/>
        <w:tab w:val="left" w:pos="5529"/>
        <w:tab w:val="left" w:pos="7371"/>
      </w:tabs>
      <w:spacing w:after="0" w:line="240" w:lineRule="auto"/>
      <w:ind w:right="-881"/>
      <w:jc w:val="right"/>
      <w:rPr>
        <w:rFonts w:ascii="Arial Black" w:eastAsia="Times New Roman" w:hAnsi="Arial Black" w:cs="Times New Roman"/>
        <w:sz w:val="14"/>
        <w:szCs w:val="20"/>
        <w:lang w:eastAsia="de-CH"/>
      </w:rPr>
    </w:pPr>
    <w:r w:rsidRPr="00A0460B">
      <w:rPr>
        <w:rFonts w:ascii="Arial" w:eastAsia="Times New Roman" w:hAnsi="Arial" w:cs="Times New Roman"/>
        <w:noProof/>
        <w:sz w:val="14"/>
        <w:szCs w:val="20"/>
        <w:lang w:eastAsia="it-IT"/>
      </w:rPr>
      <w:drawing>
        <wp:anchor distT="0" distB="0" distL="114300" distR="114300" simplePos="0" relativeHeight="251669504" behindDoc="0" locked="0" layoutInCell="1" allowOverlap="1" wp14:anchorId="77D4F4D2" wp14:editId="3FC11320">
          <wp:simplePos x="0" y="0"/>
          <wp:positionH relativeFrom="column">
            <wp:posOffset>-216535</wp:posOffset>
          </wp:positionH>
          <wp:positionV relativeFrom="paragraph">
            <wp:posOffset>29421</wp:posOffset>
          </wp:positionV>
          <wp:extent cx="899795" cy="945515"/>
          <wp:effectExtent l="0" t="0" r="0" b="6985"/>
          <wp:wrapNone/>
          <wp:docPr id="127" name="Immagin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magine 1" descr="image0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9979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60B">
      <w:rPr>
        <w:rFonts w:ascii="Arial Black" w:eastAsia="Times New Roman" w:hAnsi="Arial Black" w:cs="Times New Roman"/>
        <w:sz w:val="14"/>
        <w:szCs w:val="20"/>
        <w:lang w:eastAsia="de-CH"/>
      </w:rPr>
      <w:t>Hilti Italia S.p.A.</w:t>
    </w:r>
  </w:p>
  <w:p w14:paraId="447D6EE1" w14:textId="77A8ED06" w:rsidR="00D83EF8" w:rsidRPr="00A0460B" w:rsidRDefault="00D83EF8" w:rsidP="00E35045">
    <w:pPr>
      <w:widowControl w:val="0"/>
      <w:tabs>
        <w:tab w:val="left" w:pos="2127"/>
        <w:tab w:val="left" w:pos="5529"/>
        <w:tab w:val="left" w:pos="7371"/>
      </w:tabs>
      <w:spacing w:before="20" w:after="0" w:line="240" w:lineRule="auto"/>
      <w:ind w:right="-881"/>
      <w:jc w:val="right"/>
      <w:rPr>
        <w:rFonts w:ascii="Arial" w:eastAsia="Times New Roman" w:hAnsi="Arial" w:cs="Times New Roman"/>
        <w:sz w:val="14"/>
        <w:szCs w:val="20"/>
        <w:lang w:eastAsia="de-CH"/>
      </w:rPr>
    </w:pPr>
    <w:r w:rsidRPr="00A0460B">
      <w:rPr>
        <w:rFonts w:ascii="Arial" w:eastAsia="Times New Roman" w:hAnsi="Arial" w:cs="Times New Roman"/>
        <w:sz w:val="14"/>
        <w:szCs w:val="20"/>
        <w:lang w:eastAsia="de-CH"/>
      </w:rPr>
      <w:t>P.zza Montanelli, 20</w:t>
    </w:r>
  </w:p>
  <w:p w14:paraId="1B1382EF" w14:textId="01915031" w:rsidR="00D83EF8" w:rsidRPr="00A0460B" w:rsidRDefault="00D83EF8" w:rsidP="00E35045">
    <w:pPr>
      <w:widowControl w:val="0"/>
      <w:tabs>
        <w:tab w:val="left" w:pos="2127"/>
        <w:tab w:val="left" w:pos="5529"/>
        <w:tab w:val="left" w:pos="7371"/>
      </w:tabs>
      <w:spacing w:before="20" w:after="0" w:line="240" w:lineRule="auto"/>
      <w:ind w:right="-881"/>
      <w:jc w:val="right"/>
      <w:rPr>
        <w:rFonts w:ascii="Arial" w:eastAsia="Times New Roman" w:hAnsi="Arial" w:cs="Times New Roman"/>
        <w:sz w:val="14"/>
        <w:szCs w:val="20"/>
        <w:lang w:eastAsia="de-CH"/>
      </w:rPr>
    </w:pPr>
    <w:r w:rsidRPr="00A0460B">
      <w:rPr>
        <w:rFonts w:ascii="Arial" w:eastAsia="Times New Roman" w:hAnsi="Arial" w:cs="Times New Roman"/>
        <w:sz w:val="14"/>
        <w:szCs w:val="20"/>
        <w:lang w:eastAsia="de-CH"/>
      </w:rPr>
      <w:t>20099 Sesto San Giovanni (MI)</w:t>
    </w:r>
  </w:p>
  <w:p w14:paraId="5692D274" w14:textId="77777777" w:rsidR="00D83EF8" w:rsidRPr="00A0460B" w:rsidRDefault="00D83EF8" w:rsidP="00E35045">
    <w:pPr>
      <w:widowControl w:val="0"/>
      <w:tabs>
        <w:tab w:val="left" w:pos="2127"/>
        <w:tab w:val="left" w:pos="5529"/>
        <w:tab w:val="left" w:pos="7371"/>
      </w:tabs>
      <w:spacing w:before="20" w:after="0" w:line="240" w:lineRule="auto"/>
      <w:ind w:right="-881"/>
      <w:jc w:val="right"/>
      <w:rPr>
        <w:rFonts w:ascii="Arial" w:eastAsia="Times New Roman" w:hAnsi="Arial" w:cs="Times New Roman"/>
        <w:sz w:val="6"/>
        <w:szCs w:val="6"/>
        <w:lang w:eastAsia="de-CH"/>
      </w:rPr>
    </w:pPr>
  </w:p>
  <w:p w14:paraId="59A09EDB" w14:textId="3EBE2817" w:rsidR="00D83EF8" w:rsidRPr="00A0460B" w:rsidRDefault="00D83EF8" w:rsidP="00E35045">
    <w:pPr>
      <w:spacing w:after="200" w:line="276" w:lineRule="auto"/>
      <w:ind w:right="-881"/>
      <w:jc w:val="right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noProof/>
        <w:sz w:val="14"/>
        <w:szCs w:val="14"/>
      </w:rPr>
      <w:drawing>
        <wp:anchor distT="0" distB="0" distL="114300" distR="114300" simplePos="0" relativeHeight="251670528" behindDoc="0" locked="0" layoutInCell="1" allowOverlap="1" wp14:anchorId="03CDBE56" wp14:editId="1AFD5903">
          <wp:simplePos x="0" y="0"/>
          <wp:positionH relativeFrom="column">
            <wp:posOffset>8973556</wp:posOffset>
          </wp:positionH>
          <wp:positionV relativeFrom="page">
            <wp:posOffset>6913741</wp:posOffset>
          </wp:positionV>
          <wp:extent cx="646430" cy="201295"/>
          <wp:effectExtent l="0" t="0" r="1270" b="8255"/>
          <wp:wrapNone/>
          <wp:docPr id="128" name="Immagin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0460B">
      <w:rPr>
        <w:rFonts w:ascii="Arial" w:eastAsia="Arial" w:hAnsi="Arial" w:cs="Arial"/>
        <w:noProof/>
        <w:sz w:val="16"/>
        <w:szCs w:val="16"/>
        <w:lang w:eastAsia="it-IT"/>
      </w:rPr>
      <w:drawing>
        <wp:anchor distT="0" distB="0" distL="114300" distR="114300" simplePos="0" relativeHeight="251668480" behindDoc="0" locked="0" layoutInCell="1" allowOverlap="1" wp14:anchorId="6D078FC2" wp14:editId="1000E4A0">
          <wp:simplePos x="0" y="0"/>
          <wp:positionH relativeFrom="margin">
            <wp:posOffset>5473189</wp:posOffset>
          </wp:positionH>
          <wp:positionV relativeFrom="margin">
            <wp:posOffset>9155228</wp:posOffset>
          </wp:positionV>
          <wp:extent cx="647700" cy="205105"/>
          <wp:effectExtent l="0" t="0" r="0" b="4445"/>
          <wp:wrapSquare wrapText="bothSides"/>
          <wp:docPr id="129" name="Immagine 129" descr="Num Verde no orario 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m Verde no orario grig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FB14EC" w14:textId="77777777" w:rsidR="00D83EF8" w:rsidRPr="00A0460B" w:rsidRDefault="00D83EF8" w:rsidP="00E35045">
    <w:pPr>
      <w:spacing w:after="200" w:line="168" w:lineRule="auto"/>
      <w:ind w:right="-881"/>
      <w:jc w:val="right"/>
      <w:rPr>
        <w:rFonts w:ascii="Arial Black" w:eastAsia="Arial" w:hAnsi="Arial Black" w:cs="Arial"/>
        <w:sz w:val="14"/>
        <w:szCs w:val="14"/>
      </w:rPr>
    </w:pPr>
    <w:r w:rsidRPr="00A0460B">
      <w:rPr>
        <w:rFonts w:ascii="Arial Black" w:eastAsia="Arial" w:hAnsi="Arial Black" w:cs="Arial"/>
        <w:sz w:val="14"/>
        <w:szCs w:val="14"/>
      </w:rPr>
      <w:t xml:space="preserve">E </w:t>
    </w:r>
    <w:hyperlink r:id="rId4" w:history="1">
      <w:r w:rsidRPr="00214BFA">
        <w:rPr>
          <w:rStyle w:val="Collegamentoipertestuale"/>
          <w:rFonts w:ascii="Arial" w:eastAsia="Arial" w:hAnsi="Arial" w:cs="Arial"/>
          <w:color w:val="C00000"/>
          <w:sz w:val="14"/>
          <w:szCs w:val="14"/>
        </w:rPr>
        <w:t>tecnici@hilti.com</w:t>
      </w:r>
    </w:hyperlink>
    <w:r w:rsidRPr="00A0460B">
      <w:rPr>
        <w:rFonts w:ascii="Arial" w:eastAsia="Arial" w:hAnsi="Arial" w:cs="Arial"/>
        <w:sz w:val="14"/>
        <w:szCs w:val="14"/>
      </w:rPr>
      <w:t xml:space="preserve"> | </w:t>
    </w:r>
    <w:r w:rsidRPr="00A0460B">
      <w:rPr>
        <w:rFonts w:ascii="Arial Black" w:eastAsia="Arial" w:hAnsi="Arial Black" w:cs="Arial"/>
        <w:sz w:val="14"/>
        <w:szCs w:val="14"/>
      </w:rPr>
      <w:t>www.hilti.it</w:t>
    </w:r>
  </w:p>
  <w:p w14:paraId="185E61A7" w14:textId="77777777" w:rsidR="00D83EF8" w:rsidRDefault="00D83E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0AF75" w14:textId="77777777" w:rsidR="002D5073" w:rsidRDefault="002D5073" w:rsidP="000940BF">
      <w:pPr>
        <w:spacing w:after="0" w:line="240" w:lineRule="auto"/>
      </w:pPr>
      <w:r>
        <w:separator/>
      </w:r>
    </w:p>
  </w:footnote>
  <w:footnote w:type="continuationSeparator" w:id="0">
    <w:p w14:paraId="25ADB3D8" w14:textId="77777777" w:rsidR="002D5073" w:rsidRDefault="002D5073" w:rsidP="0009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7B20" w14:textId="20096412" w:rsidR="00D83EF8" w:rsidRDefault="00D83EF8" w:rsidP="00A0460B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75648" behindDoc="0" locked="0" layoutInCell="1" allowOverlap="1" wp14:anchorId="2350B97E" wp14:editId="4BE70E65">
          <wp:simplePos x="0" y="0"/>
          <wp:positionH relativeFrom="column">
            <wp:posOffset>8282274</wp:posOffset>
          </wp:positionH>
          <wp:positionV relativeFrom="page">
            <wp:posOffset>230180</wp:posOffset>
          </wp:positionV>
          <wp:extent cx="1438275" cy="276225"/>
          <wp:effectExtent l="0" t="0" r="9525" b="9525"/>
          <wp:wrapNone/>
          <wp:docPr id="177" name="Picture 2" descr="Hilti Logo 40mm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lti Logo 40mm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E655BE" w14:textId="77777777" w:rsidR="00D83EF8" w:rsidRDefault="00D83E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CE75" w14:textId="454278AD" w:rsidR="00D83EF8" w:rsidRDefault="00D83EF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221C61D6" wp14:editId="77936B5E">
          <wp:simplePos x="0" y="0"/>
          <wp:positionH relativeFrom="margin">
            <wp:align>right</wp:align>
          </wp:positionH>
          <wp:positionV relativeFrom="paragraph">
            <wp:posOffset>11693</wp:posOffset>
          </wp:positionV>
          <wp:extent cx="1438275" cy="276225"/>
          <wp:effectExtent l="0" t="0" r="9525" b="9525"/>
          <wp:wrapNone/>
          <wp:docPr id="180" name="Picture 2" descr="Hilti Logo 40mm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lti Logo 40mm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97B0" w14:textId="77777777" w:rsidR="00D83EF8" w:rsidRDefault="00D83EF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509BE234" wp14:editId="10AB36A8">
          <wp:simplePos x="0" y="0"/>
          <wp:positionH relativeFrom="margin">
            <wp:posOffset>8271216</wp:posOffset>
          </wp:positionH>
          <wp:positionV relativeFrom="paragraph">
            <wp:posOffset>-219028</wp:posOffset>
          </wp:positionV>
          <wp:extent cx="1438275" cy="276225"/>
          <wp:effectExtent l="0" t="0" r="9525" b="9525"/>
          <wp:wrapNone/>
          <wp:docPr id="126" name="Picture 2" descr="Hilti Logo 40mm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lti Logo 40mm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7C27"/>
    <w:multiLevelType w:val="hybridMultilevel"/>
    <w:tmpl w:val="556691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3550"/>
    <w:multiLevelType w:val="hybridMultilevel"/>
    <w:tmpl w:val="1F74F046"/>
    <w:lvl w:ilvl="0" w:tplc="70B092A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767171" w:themeColor="background2" w:themeShade="8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E09D4"/>
    <w:multiLevelType w:val="hybridMultilevel"/>
    <w:tmpl w:val="EBD877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u w:val="singl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7A618F"/>
    <w:multiLevelType w:val="hybridMultilevel"/>
    <w:tmpl w:val="C0F070F2"/>
    <w:lvl w:ilvl="0" w:tplc="BB0086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68BA"/>
    <w:multiLevelType w:val="hybridMultilevel"/>
    <w:tmpl w:val="81EEE5DC"/>
    <w:lvl w:ilvl="0" w:tplc="943C4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4757A"/>
    <w:multiLevelType w:val="hybridMultilevel"/>
    <w:tmpl w:val="87181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7E0547"/>
    <w:multiLevelType w:val="hybridMultilevel"/>
    <w:tmpl w:val="83CA79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143667"/>
    <w:multiLevelType w:val="hybridMultilevel"/>
    <w:tmpl w:val="C2DC2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A050D"/>
    <w:multiLevelType w:val="hybridMultilevel"/>
    <w:tmpl w:val="D22432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023072"/>
    <w:multiLevelType w:val="hybridMultilevel"/>
    <w:tmpl w:val="5FB4F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45575"/>
    <w:multiLevelType w:val="hybridMultilevel"/>
    <w:tmpl w:val="8E5A7E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B0508"/>
    <w:multiLevelType w:val="hybridMultilevel"/>
    <w:tmpl w:val="95648DF8"/>
    <w:lvl w:ilvl="0" w:tplc="F5DE0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F1335"/>
    <w:multiLevelType w:val="hybridMultilevel"/>
    <w:tmpl w:val="2D1C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BF"/>
    <w:rsid w:val="00010479"/>
    <w:rsid w:val="00011381"/>
    <w:rsid w:val="00016235"/>
    <w:rsid w:val="00022ECB"/>
    <w:rsid w:val="00023D6E"/>
    <w:rsid w:val="000340F0"/>
    <w:rsid w:val="0004295C"/>
    <w:rsid w:val="00047107"/>
    <w:rsid w:val="00047CCF"/>
    <w:rsid w:val="0005586C"/>
    <w:rsid w:val="00057D03"/>
    <w:rsid w:val="00060EE0"/>
    <w:rsid w:val="0006287B"/>
    <w:rsid w:val="00063DB9"/>
    <w:rsid w:val="000732CF"/>
    <w:rsid w:val="000765F1"/>
    <w:rsid w:val="000854FD"/>
    <w:rsid w:val="000877A2"/>
    <w:rsid w:val="00087A33"/>
    <w:rsid w:val="00090794"/>
    <w:rsid w:val="000940BF"/>
    <w:rsid w:val="000A06F3"/>
    <w:rsid w:val="000B29D9"/>
    <w:rsid w:val="000C104F"/>
    <w:rsid w:val="000D2341"/>
    <w:rsid w:val="000D392B"/>
    <w:rsid w:val="000D6FFA"/>
    <w:rsid w:val="000E2307"/>
    <w:rsid w:val="000F40D1"/>
    <w:rsid w:val="000F4AE4"/>
    <w:rsid w:val="00113BB3"/>
    <w:rsid w:val="001173C4"/>
    <w:rsid w:val="00125E0A"/>
    <w:rsid w:val="0013730F"/>
    <w:rsid w:val="001413C8"/>
    <w:rsid w:val="00145C52"/>
    <w:rsid w:val="00146526"/>
    <w:rsid w:val="0018631E"/>
    <w:rsid w:val="00194BAA"/>
    <w:rsid w:val="001A2AAB"/>
    <w:rsid w:val="001A39EF"/>
    <w:rsid w:val="001A657B"/>
    <w:rsid w:val="001A7881"/>
    <w:rsid w:val="001B11AF"/>
    <w:rsid w:val="001B1678"/>
    <w:rsid w:val="001C12EC"/>
    <w:rsid w:val="001C5856"/>
    <w:rsid w:val="001D7FE4"/>
    <w:rsid w:val="001E110B"/>
    <w:rsid w:val="001E7BA0"/>
    <w:rsid w:val="002010B5"/>
    <w:rsid w:val="002035D9"/>
    <w:rsid w:val="00210D09"/>
    <w:rsid w:val="00214BFA"/>
    <w:rsid w:val="0021661C"/>
    <w:rsid w:val="00216922"/>
    <w:rsid w:val="00217A83"/>
    <w:rsid w:val="002209D3"/>
    <w:rsid w:val="00234A14"/>
    <w:rsid w:val="002612AB"/>
    <w:rsid w:val="00267013"/>
    <w:rsid w:val="00270C43"/>
    <w:rsid w:val="00272E97"/>
    <w:rsid w:val="00276430"/>
    <w:rsid w:val="002973B0"/>
    <w:rsid w:val="002B00E7"/>
    <w:rsid w:val="002B3108"/>
    <w:rsid w:val="002B3506"/>
    <w:rsid w:val="002B4E6E"/>
    <w:rsid w:val="002B4FC0"/>
    <w:rsid w:val="002C4C55"/>
    <w:rsid w:val="002C72C0"/>
    <w:rsid w:val="002D5073"/>
    <w:rsid w:val="002D5C61"/>
    <w:rsid w:val="002D72F3"/>
    <w:rsid w:val="002E5558"/>
    <w:rsid w:val="002F796F"/>
    <w:rsid w:val="003027AE"/>
    <w:rsid w:val="00305FE9"/>
    <w:rsid w:val="0031149E"/>
    <w:rsid w:val="0031387B"/>
    <w:rsid w:val="00330945"/>
    <w:rsid w:val="00334C80"/>
    <w:rsid w:val="00344B0D"/>
    <w:rsid w:val="0035552C"/>
    <w:rsid w:val="003653A3"/>
    <w:rsid w:val="00365CC4"/>
    <w:rsid w:val="00384540"/>
    <w:rsid w:val="00384819"/>
    <w:rsid w:val="003909B4"/>
    <w:rsid w:val="003B718C"/>
    <w:rsid w:val="003D3489"/>
    <w:rsid w:val="003E05DA"/>
    <w:rsid w:val="003E0D5B"/>
    <w:rsid w:val="003E0E60"/>
    <w:rsid w:val="003E7B8F"/>
    <w:rsid w:val="003F3A47"/>
    <w:rsid w:val="003F6D47"/>
    <w:rsid w:val="00400E50"/>
    <w:rsid w:val="00440BDB"/>
    <w:rsid w:val="00443110"/>
    <w:rsid w:val="00461A0F"/>
    <w:rsid w:val="0046322E"/>
    <w:rsid w:val="00482588"/>
    <w:rsid w:val="00487CD3"/>
    <w:rsid w:val="0049098F"/>
    <w:rsid w:val="00496DD9"/>
    <w:rsid w:val="004B05E2"/>
    <w:rsid w:val="004B29C9"/>
    <w:rsid w:val="004B3370"/>
    <w:rsid w:val="004B54E4"/>
    <w:rsid w:val="004D5173"/>
    <w:rsid w:val="004E029C"/>
    <w:rsid w:val="004E4D62"/>
    <w:rsid w:val="004E77BD"/>
    <w:rsid w:val="004F01BD"/>
    <w:rsid w:val="004F1031"/>
    <w:rsid w:val="00506D26"/>
    <w:rsid w:val="005076EC"/>
    <w:rsid w:val="00507CEC"/>
    <w:rsid w:val="00513C0D"/>
    <w:rsid w:val="00515090"/>
    <w:rsid w:val="0052462E"/>
    <w:rsid w:val="005334FA"/>
    <w:rsid w:val="00545590"/>
    <w:rsid w:val="00552FA6"/>
    <w:rsid w:val="00554BF9"/>
    <w:rsid w:val="00562FA5"/>
    <w:rsid w:val="005640E3"/>
    <w:rsid w:val="00566A34"/>
    <w:rsid w:val="00571682"/>
    <w:rsid w:val="005A271B"/>
    <w:rsid w:val="005A41C0"/>
    <w:rsid w:val="005A594A"/>
    <w:rsid w:val="005B01DC"/>
    <w:rsid w:val="005B3700"/>
    <w:rsid w:val="005C6029"/>
    <w:rsid w:val="005D69B0"/>
    <w:rsid w:val="005E4165"/>
    <w:rsid w:val="005F1359"/>
    <w:rsid w:val="005F6CA8"/>
    <w:rsid w:val="0060288A"/>
    <w:rsid w:val="00612D29"/>
    <w:rsid w:val="006340B4"/>
    <w:rsid w:val="00647376"/>
    <w:rsid w:val="006517A9"/>
    <w:rsid w:val="0069336E"/>
    <w:rsid w:val="00695F6D"/>
    <w:rsid w:val="006A11CD"/>
    <w:rsid w:val="006A1327"/>
    <w:rsid w:val="006A3CCB"/>
    <w:rsid w:val="006A56D0"/>
    <w:rsid w:val="006B2A7E"/>
    <w:rsid w:val="006B71AE"/>
    <w:rsid w:val="006C1D9E"/>
    <w:rsid w:val="006D79AA"/>
    <w:rsid w:val="006E6754"/>
    <w:rsid w:val="006F19AB"/>
    <w:rsid w:val="006F4C53"/>
    <w:rsid w:val="00731AF6"/>
    <w:rsid w:val="007412E7"/>
    <w:rsid w:val="00753EE1"/>
    <w:rsid w:val="00760E70"/>
    <w:rsid w:val="00765E9C"/>
    <w:rsid w:val="00772070"/>
    <w:rsid w:val="007851E4"/>
    <w:rsid w:val="0078727C"/>
    <w:rsid w:val="007A0966"/>
    <w:rsid w:val="007A7B40"/>
    <w:rsid w:val="007C1404"/>
    <w:rsid w:val="007D0F83"/>
    <w:rsid w:val="007D7374"/>
    <w:rsid w:val="007E1963"/>
    <w:rsid w:val="007E22C0"/>
    <w:rsid w:val="007F4797"/>
    <w:rsid w:val="008022D8"/>
    <w:rsid w:val="00806A2C"/>
    <w:rsid w:val="00812DB9"/>
    <w:rsid w:val="008135A7"/>
    <w:rsid w:val="0081571C"/>
    <w:rsid w:val="008258F4"/>
    <w:rsid w:val="0083383E"/>
    <w:rsid w:val="00842F66"/>
    <w:rsid w:val="00844590"/>
    <w:rsid w:val="0085042B"/>
    <w:rsid w:val="008751B6"/>
    <w:rsid w:val="00881548"/>
    <w:rsid w:val="008821E6"/>
    <w:rsid w:val="00885EB5"/>
    <w:rsid w:val="00886D88"/>
    <w:rsid w:val="008926CE"/>
    <w:rsid w:val="00896338"/>
    <w:rsid w:val="008B0A73"/>
    <w:rsid w:val="008C1B9C"/>
    <w:rsid w:val="008D33B6"/>
    <w:rsid w:val="008D4EDF"/>
    <w:rsid w:val="008D63CD"/>
    <w:rsid w:val="008E5466"/>
    <w:rsid w:val="00905C31"/>
    <w:rsid w:val="009259B7"/>
    <w:rsid w:val="00934665"/>
    <w:rsid w:val="00953324"/>
    <w:rsid w:val="00956D70"/>
    <w:rsid w:val="00965024"/>
    <w:rsid w:val="009757DC"/>
    <w:rsid w:val="00980ADD"/>
    <w:rsid w:val="00981212"/>
    <w:rsid w:val="009855BC"/>
    <w:rsid w:val="0098705E"/>
    <w:rsid w:val="0099522B"/>
    <w:rsid w:val="009C6811"/>
    <w:rsid w:val="009D2C6A"/>
    <w:rsid w:val="009D34AF"/>
    <w:rsid w:val="009E1528"/>
    <w:rsid w:val="009E5078"/>
    <w:rsid w:val="009E7B08"/>
    <w:rsid w:val="009E7F45"/>
    <w:rsid w:val="009F0434"/>
    <w:rsid w:val="00A009CB"/>
    <w:rsid w:val="00A0435A"/>
    <w:rsid w:val="00A0460B"/>
    <w:rsid w:val="00A1129C"/>
    <w:rsid w:val="00A13C73"/>
    <w:rsid w:val="00A269C9"/>
    <w:rsid w:val="00A3499B"/>
    <w:rsid w:val="00A352BE"/>
    <w:rsid w:val="00A37F6C"/>
    <w:rsid w:val="00A5051D"/>
    <w:rsid w:val="00A5230A"/>
    <w:rsid w:val="00A54949"/>
    <w:rsid w:val="00A5569F"/>
    <w:rsid w:val="00A56BCF"/>
    <w:rsid w:val="00A62255"/>
    <w:rsid w:val="00A6242E"/>
    <w:rsid w:val="00A63876"/>
    <w:rsid w:val="00A65435"/>
    <w:rsid w:val="00A7318C"/>
    <w:rsid w:val="00A73D0D"/>
    <w:rsid w:val="00A86807"/>
    <w:rsid w:val="00A90DA4"/>
    <w:rsid w:val="00A95612"/>
    <w:rsid w:val="00AA3267"/>
    <w:rsid w:val="00AB1488"/>
    <w:rsid w:val="00AC683E"/>
    <w:rsid w:val="00AF10EB"/>
    <w:rsid w:val="00AF11C2"/>
    <w:rsid w:val="00AF4883"/>
    <w:rsid w:val="00B0500D"/>
    <w:rsid w:val="00B24A51"/>
    <w:rsid w:val="00B25B8C"/>
    <w:rsid w:val="00B32533"/>
    <w:rsid w:val="00B432B1"/>
    <w:rsid w:val="00B453D7"/>
    <w:rsid w:val="00B463CC"/>
    <w:rsid w:val="00B55AE4"/>
    <w:rsid w:val="00B568E0"/>
    <w:rsid w:val="00B60B8A"/>
    <w:rsid w:val="00B630DE"/>
    <w:rsid w:val="00B93113"/>
    <w:rsid w:val="00BB7B5C"/>
    <w:rsid w:val="00BC0ADB"/>
    <w:rsid w:val="00BD15B8"/>
    <w:rsid w:val="00BE088F"/>
    <w:rsid w:val="00BF354F"/>
    <w:rsid w:val="00C035C2"/>
    <w:rsid w:val="00C05AB7"/>
    <w:rsid w:val="00C149E7"/>
    <w:rsid w:val="00C175B5"/>
    <w:rsid w:val="00C428AD"/>
    <w:rsid w:val="00C60527"/>
    <w:rsid w:val="00C6321C"/>
    <w:rsid w:val="00C72F91"/>
    <w:rsid w:val="00C814AE"/>
    <w:rsid w:val="00CA6CA7"/>
    <w:rsid w:val="00CB2DA0"/>
    <w:rsid w:val="00D10A98"/>
    <w:rsid w:val="00D1195D"/>
    <w:rsid w:val="00D131C0"/>
    <w:rsid w:val="00D256D5"/>
    <w:rsid w:val="00D304C0"/>
    <w:rsid w:val="00D30515"/>
    <w:rsid w:val="00D4534A"/>
    <w:rsid w:val="00D50266"/>
    <w:rsid w:val="00D50393"/>
    <w:rsid w:val="00D521E8"/>
    <w:rsid w:val="00D554E6"/>
    <w:rsid w:val="00D83EF8"/>
    <w:rsid w:val="00D96408"/>
    <w:rsid w:val="00D9782C"/>
    <w:rsid w:val="00D97F34"/>
    <w:rsid w:val="00DA5DB8"/>
    <w:rsid w:val="00DF2EBF"/>
    <w:rsid w:val="00DF662E"/>
    <w:rsid w:val="00E12DB9"/>
    <w:rsid w:val="00E24D60"/>
    <w:rsid w:val="00E25F88"/>
    <w:rsid w:val="00E31B5A"/>
    <w:rsid w:val="00E3233E"/>
    <w:rsid w:val="00E35045"/>
    <w:rsid w:val="00E438D5"/>
    <w:rsid w:val="00E44C05"/>
    <w:rsid w:val="00E52970"/>
    <w:rsid w:val="00E56A1F"/>
    <w:rsid w:val="00E56BCA"/>
    <w:rsid w:val="00E73333"/>
    <w:rsid w:val="00E73983"/>
    <w:rsid w:val="00E87144"/>
    <w:rsid w:val="00E97518"/>
    <w:rsid w:val="00E97FE8"/>
    <w:rsid w:val="00EA63D7"/>
    <w:rsid w:val="00EB34EF"/>
    <w:rsid w:val="00EB4A3B"/>
    <w:rsid w:val="00EB711D"/>
    <w:rsid w:val="00EC4C23"/>
    <w:rsid w:val="00EE0856"/>
    <w:rsid w:val="00EE2708"/>
    <w:rsid w:val="00EF16BE"/>
    <w:rsid w:val="00EF1887"/>
    <w:rsid w:val="00EF34CC"/>
    <w:rsid w:val="00EF46E6"/>
    <w:rsid w:val="00F175AA"/>
    <w:rsid w:val="00F17C3A"/>
    <w:rsid w:val="00F23CBC"/>
    <w:rsid w:val="00F2711C"/>
    <w:rsid w:val="00F40293"/>
    <w:rsid w:val="00F52E9B"/>
    <w:rsid w:val="00F77567"/>
    <w:rsid w:val="00F77A00"/>
    <w:rsid w:val="00F77C1F"/>
    <w:rsid w:val="00F845C2"/>
    <w:rsid w:val="00F84CCE"/>
    <w:rsid w:val="00F94F43"/>
    <w:rsid w:val="00F97F1F"/>
    <w:rsid w:val="00FC7892"/>
    <w:rsid w:val="00FD1C90"/>
    <w:rsid w:val="00F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924E3"/>
  <w15:chartTrackingRefBased/>
  <w15:docId w15:val="{191A8F10-F59F-4F48-8252-B7BBE676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40BF"/>
    <w:rPr>
      <w:color w:val="808080"/>
    </w:rPr>
  </w:style>
  <w:style w:type="paragraph" w:styleId="Paragrafoelenco">
    <w:name w:val="List Paragraph"/>
    <w:basedOn w:val="Normale"/>
    <w:uiPriority w:val="34"/>
    <w:qFormat/>
    <w:rsid w:val="000940B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0BF"/>
  </w:style>
  <w:style w:type="paragraph" w:styleId="Pidipagina">
    <w:name w:val="footer"/>
    <w:basedOn w:val="Normale"/>
    <w:link w:val="PidipaginaCarattere"/>
    <w:uiPriority w:val="99"/>
    <w:unhideWhenUsed/>
    <w:rsid w:val="0009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0BF"/>
  </w:style>
  <w:style w:type="table" w:styleId="Grigliatabella">
    <w:name w:val="Table Grid"/>
    <w:basedOn w:val="Tabellanormale"/>
    <w:uiPriority w:val="39"/>
    <w:rsid w:val="00B4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9"/>
    <w:qFormat/>
    <w:rsid w:val="00A0460B"/>
    <w:pPr>
      <w:widowControl w:val="0"/>
      <w:spacing w:before="360" w:after="240" w:line="240" w:lineRule="auto"/>
      <w:outlineLvl w:val="0"/>
    </w:pPr>
    <w:rPr>
      <w:rFonts w:ascii="Arial Black" w:eastAsia="Times New Roman" w:hAnsi="Arial Black" w:cs="Times New Roman"/>
      <w:sz w:val="20"/>
      <w:szCs w:val="20"/>
      <w:lang w:val="de-CH" w:eastAsia="de-CH"/>
    </w:rPr>
  </w:style>
  <w:style w:type="character" w:customStyle="1" w:styleId="TitoloCarattere">
    <w:name w:val="Titolo Carattere"/>
    <w:basedOn w:val="Carpredefinitoparagrafo"/>
    <w:link w:val="Titolo"/>
    <w:uiPriority w:val="99"/>
    <w:rsid w:val="00A0460B"/>
    <w:rPr>
      <w:rFonts w:ascii="Arial Black" w:eastAsia="Times New Roman" w:hAnsi="Arial Black" w:cs="Times New Roman"/>
      <w:sz w:val="20"/>
      <w:szCs w:val="20"/>
      <w:lang w:val="de-CH" w:eastAsia="de-CH"/>
    </w:rPr>
  </w:style>
  <w:style w:type="character" w:styleId="Collegamentoipertestuale">
    <w:name w:val="Hyperlink"/>
    <w:rsid w:val="00A0460B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1E8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4F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54E6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D2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D2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61A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i@hilti.com" TargetMode="External"/><Relationship Id="rId13" Type="http://schemas.openxmlformats.org/officeDocument/2006/relationships/hyperlink" Target="https://www.hilti.it/content/hilti/E4/IT/it/engineering/software/firestop-design-software/firestop-documentation-manager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lti.it/content/hilti/E4/IT/it/services/engineering-services/specifica/richiesta-supporto-antifuoc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nici@hilti.com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ecnici@hilti.com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png"/><Relationship Id="rId1" Type="http://schemas.openxmlformats.org/officeDocument/2006/relationships/image" Target="media/image5.png"/><Relationship Id="rId4" Type="http://schemas.openxmlformats.org/officeDocument/2006/relationships/hyperlink" Target="mailto:tecnici@hilti.com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png"/><Relationship Id="rId1" Type="http://schemas.openxmlformats.org/officeDocument/2006/relationships/image" Target="media/image5.png"/><Relationship Id="rId4" Type="http://schemas.openxmlformats.org/officeDocument/2006/relationships/hyperlink" Target="mailto:tecnici@hil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8400-6E92-445A-A5CE-F53651D8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Antonio</dc:creator>
  <cp:keywords/>
  <dc:description/>
  <cp:lastModifiedBy>Bertani, Ambra</cp:lastModifiedBy>
  <cp:revision>4</cp:revision>
  <cp:lastPrinted>2019-04-09T15:42:00Z</cp:lastPrinted>
  <dcterms:created xsi:type="dcterms:W3CDTF">2019-05-15T12:12:00Z</dcterms:created>
  <dcterms:modified xsi:type="dcterms:W3CDTF">2019-08-01T10:22:00Z</dcterms:modified>
</cp:coreProperties>
</file>